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6CD8" w14:textId="67BE79D0" w:rsidR="00004790" w:rsidRPr="00D5454D" w:rsidRDefault="00FC36E6" w:rsidP="00D5454D">
      <w:pPr>
        <w:pStyle w:val="KSUH1"/>
        <w:jc w:val="center"/>
      </w:pPr>
      <w:r w:rsidRPr="00D5454D">
        <w:t>KSU Course Quality Checklist for Asynchronous Online Courses</w:t>
      </w:r>
    </w:p>
    <w:p w14:paraId="4E43CA33" w14:textId="7F44AE61" w:rsidR="00E76641" w:rsidRPr="00D5454D" w:rsidRDefault="00B01B53" w:rsidP="004A6E23">
      <w:pPr>
        <w:pStyle w:val="KSURegular"/>
        <w:spacing w:after="0"/>
        <w:rPr>
          <w:sz w:val="18"/>
          <w:szCs w:val="18"/>
        </w:rPr>
      </w:pPr>
      <w:r w:rsidRPr="00D5454D">
        <w:rPr>
          <w:sz w:val="18"/>
          <w:szCs w:val="18"/>
        </w:rPr>
        <w:t xml:space="preserve">This Course Quality Checklist is adapted from the checklist originally created by the Distance Learning Center (DLC) and revised based on feedback from faculty and staff, including the Distance Learning </w:t>
      </w:r>
      <w:r w:rsidR="004A5CF5" w:rsidRPr="00D5454D">
        <w:rPr>
          <w:sz w:val="18"/>
          <w:szCs w:val="18"/>
        </w:rPr>
        <w:t>Advisory Council, Faculty Senate, and other shared-governance bodies at KSU. This checklist is intended to serve as a tool for KSU faculty to evaluate their course</w:t>
      </w:r>
      <w:r w:rsidR="0002361A" w:rsidRPr="00D5454D">
        <w:rPr>
          <w:sz w:val="18"/>
          <w:szCs w:val="18"/>
        </w:rPr>
        <w:t>s for basic quality standards [as established by the large body of research on the subject</w:t>
      </w:r>
      <w:r w:rsidR="00827730" w:rsidRPr="00D5454D">
        <w:rPr>
          <w:sz w:val="18"/>
          <w:szCs w:val="18"/>
        </w:rPr>
        <w:t xml:space="preserve"> and reflected in the Quality Matters (QM) rubric and other nationally recognized rubrics]. Faculty are invited to </w:t>
      </w:r>
      <w:r w:rsidR="00DE15D9" w:rsidRPr="00D5454D">
        <w:rPr>
          <w:sz w:val="18"/>
          <w:szCs w:val="18"/>
        </w:rPr>
        <w:t xml:space="preserve">use the checklist </w:t>
      </w:r>
      <w:r w:rsidR="00B52386" w:rsidRPr="00D5454D">
        <w:rPr>
          <w:sz w:val="18"/>
          <w:szCs w:val="18"/>
        </w:rPr>
        <w:t>to</w:t>
      </w:r>
      <w:r w:rsidR="00DE15D9" w:rsidRPr="00D5454D">
        <w:rPr>
          <w:sz w:val="18"/>
          <w:szCs w:val="18"/>
        </w:rPr>
        <w:t xml:space="preserve"> self-assess their own courses—and to include the findings of that assessment in their ARDs as evidence of their scholarly approach to teaching. </w:t>
      </w:r>
    </w:p>
    <w:p w14:paraId="6B2CB0BD" w14:textId="5503DEFB" w:rsidR="005E13FE" w:rsidRPr="00D5454D" w:rsidRDefault="005E13FE" w:rsidP="004A6E23">
      <w:pPr>
        <w:pStyle w:val="KSURegular"/>
        <w:spacing w:after="0"/>
        <w:rPr>
          <w:sz w:val="18"/>
          <w:szCs w:val="18"/>
        </w:rPr>
      </w:pPr>
      <w:r w:rsidRPr="00D5454D">
        <w:rPr>
          <w:sz w:val="18"/>
          <w:szCs w:val="18"/>
        </w:rPr>
        <w:t>Alternatively, faculty may ask an instructional designer or a faculty colleague to evaluate the courses using the checklist as a guide. Such peer-evaluations of course</w:t>
      </w:r>
      <w:r w:rsidR="00C76A6C" w:rsidRPr="00D5454D">
        <w:rPr>
          <w:sz w:val="18"/>
          <w:szCs w:val="18"/>
        </w:rPr>
        <w:t xml:space="preserve">s </w:t>
      </w:r>
      <w:r w:rsidRPr="00D5454D">
        <w:rPr>
          <w:sz w:val="18"/>
          <w:szCs w:val="18"/>
        </w:rPr>
        <w:t xml:space="preserve">can also be </w:t>
      </w:r>
      <w:r w:rsidR="00B52386" w:rsidRPr="00D5454D">
        <w:rPr>
          <w:sz w:val="18"/>
          <w:szCs w:val="18"/>
        </w:rPr>
        <w:t xml:space="preserve">included in a faculty member’s ARD. The research on high quality online courses recommends that the items in the checklist be met. Any faculty member needing assistance with any items on this checklist can contact RCHSS Office of Digital Education (ODE). Instructional designers are also available to review courses and provide faculty helpful feedback and guidance. </w:t>
      </w:r>
    </w:p>
    <w:p w14:paraId="6AEDF441" w14:textId="77777777" w:rsidR="00B52386" w:rsidRPr="00D5454D" w:rsidRDefault="00B52386" w:rsidP="004A6E23">
      <w:pPr>
        <w:pStyle w:val="KSURegular"/>
        <w:spacing w:after="0"/>
      </w:pPr>
    </w:p>
    <w:p w14:paraId="01EE4338" w14:textId="16798082" w:rsidR="002A323F" w:rsidRPr="00D5454D" w:rsidRDefault="008274E0" w:rsidP="004A6E23">
      <w:pPr>
        <w:pStyle w:val="KSURegular"/>
        <w:spacing w:after="0"/>
      </w:pPr>
      <w:r w:rsidRPr="00D5454D">
        <w:rPr>
          <w:b/>
          <w:bCs/>
        </w:rPr>
        <w:t>Instructor</w:t>
      </w:r>
      <w:r w:rsidR="00995944" w:rsidRPr="00D5454D">
        <w:t>:</w:t>
      </w:r>
    </w:p>
    <w:p w14:paraId="171B1C68" w14:textId="172CB0D4" w:rsidR="00995944" w:rsidRPr="00D5454D" w:rsidRDefault="00995944" w:rsidP="004A6E23">
      <w:pPr>
        <w:pStyle w:val="KSURegular"/>
        <w:spacing w:after="0"/>
      </w:pPr>
      <w:r w:rsidRPr="00D5454D">
        <w:rPr>
          <w:b/>
          <w:bCs/>
        </w:rPr>
        <w:t xml:space="preserve">Course </w:t>
      </w:r>
      <w:r w:rsidR="008274E0" w:rsidRPr="00D5454D">
        <w:rPr>
          <w:b/>
          <w:bCs/>
        </w:rPr>
        <w:t xml:space="preserve">Prefix &amp; </w:t>
      </w:r>
      <w:r w:rsidRPr="00D5454D">
        <w:rPr>
          <w:b/>
          <w:bCs/>
        </w:rPr>
        <w:t>Number</w:t>
      </w:r>
      <w:r w:rsidRPr="00D5454D">
        <w:t>:</w:t>
      </w:r>
    </w:p>
    <w:p w14:paraId="0F8841C7" w14:textId="24A64D05" w:rsidR="00C45FAB" w:rsidRPr="00D5454D" w:rsidRDefault="00C45FAB" w:rsidP="004A6E23">
      <w:pPr>
        <w:pStyle w:val="KSURegular"/>
        <w:spacing w:after="0"/>
      </w:pPr>
      <w:r w:rsidRPr="00D5454D">
        <w:rPr>
          <w:b/>
          <w:bCs/>
        </w:rPr>
        <w:t>D2L Course</w:t>
      </w:r>
      <w:r w:rsidR="004A6E23" w:rsidRPr="00D5454D">
        <w:rPr>
          <w:b/>
          <w:bCs/>
        </w:rPr>
        <w:t xml:space="preserve"> Offering</w:t>
      </w:r>
      <w:r w:rsidRPr="00D5454D">
        <w:rPr>
          <w:b/>
          <w:bCs/>
        </w:rPr>
        <w:t xml:space="preserve"> Code</w:t>
      </w:r>
      <w:r w:rsidR="004A6E23" w:rsidRPr="00D5454D">
        <w:t>:</w:t>
      </w:r>
    </w:p>
    <w:p w14:paraId="4CC5A212" w14:textId="2441C4E3" w:rsidR="00995944" w:rsidRPr="00D5454D" w:rsidRDefault="00995944" w:rsidP="004A6E23">
      <w:pPr>
        <w:pStyle w:val="KSURegular"/>
        <w:spacing w:after="0"/>
      </w:pPr>
      <w:r w:rsidRPr="00D5454D">
        <w:rPr>
          <w:b/>
          <w:bCs/>
        </w:rPr>
        <w:t xml:space="preserve">Course </w:t>
      </w:r>
      <w:r w:rsidR="00D56D09" w:rsidRPr="00D5454D">
        <w:rPr>
          <w:b/>
          <w:bCs/>
        </w:rPr>
        <w:t>T</w:t>
      </w:r>
      <w:r w:rsidRPr="00D5454D">
        <w:rPr>
          <w:b/>
          <w:bCs/>
        </w:rPr>
        <w:t>itle</w:t>
      </w:r>
      <w:r w:rsidRPr="00D5454D">
        <w:t>:</w:t>
      </w:r>
    </w:p>
    <w:p w14:paraId="04CF2649" w14:textId="06D8633B" w:rsidR="00D56D09" w:rsidRPr="00D5454D" w:rsidRDefault="00D56D09" w:rsidP="004A6E23">
      <w:pPr>
        <w:pStyle w:val="KSURegular"/>
        <w:spacing w:after="0"/>
      </w:pPr>
      <w:r w:rsidRPr="00D5454D">
        <w:rPr>
          <w:b/>
          <w:bCs/>
        </w:rPr>
        <w:t>Course Reviewer</w:t>
      </w:r>
      <w:r w:rsidRPr="00D5454D">
        <w:t>:</w:t>
      </w:r>
    </w:p>
    <w:p w14:paraId="66EA7500" w14:textId="4B976CAC" w:rsidR="00B46D76" w:rsidRPr="00D5454D" w:rsidRDefault="00B46D76" w:rsidP="004A6E23">
      <w:pPr>
        <w:pStyle w:val="KSURegular"/>
        <w:spacing w:after="0"/>
      </w:pPr>
    </w:p>
    <w:p w14:paraId="0B30DD00" w14:textId="262EA325" w:rsidR="00B46D76" w:rsidRPr="00D5454D" w:rsidRDefault="00B46D76" w:rsidP="00D5454D">
      <w:pPr>
        <w:pStyle w:val="KSUH1"/>
        <w:shd w:val="clear" w:color="auto" w:fill="FFC629"/>
        <w:jc w:val="center"/>
      </w:pPr>
      <w:r w:rsidRPr="00D5454D">
        <w:t>REQUIRED SECTIONS</w:t>
      </w:r>
    </w:p>
    <w:p w14:paraId="4B0E5FE1" w14:textId="5BF93189" w:rsidR="004C64D7" w:rsidRPr="00D5454D" w:rsidRDefault="004C64D7" w:rsidP="00645266">
      <w:pPr>
        <w:pStyle w:val="KSUH2"/>
        <w:rPr>
          <w:rFonts w:ascii="Source Serif Pro" w:hAnsi="Source Serif Pro"/>
          <w:color w:val="auto"/>
        </w:rPr>
      </w:pPr>
      <w:r w:rsidRPr="00D5454D">
        <w:rPr>
          <w:rFonts w:ascii="Source Serif Pro" w:hAnsi="Source Serif Pro"/>
          <w:color w:val="auto"/>
        </w:rPr>
        <w:t>Section A: Accessibility. All items in this section satisfy federal and USG guidelines for accessibility. Training on recognizing and meeting accessibility standards is available through the RCHSS ODE and DLI.</w:t>
      </w:r>
    </w:p>
    <w:p w14:paraId="3B4D06F6" w14:textId="75C5E3D8" w:rsidR="004C64D7" w:rsidRPr="00D5454D" w:rsidRDefault="00000000">
      <w:pPr>
        <w:rPr>
          <w:rFonts w:ascii="Source Serif Pro" w:hAnsi="Source Serif Pro"/>
          <w:sz w:val="24"/>
          <w:szCs w:val="24"/>
        </w:rPr>
      </w:pPr>
      <w:sdt>
        <w:sdtPr>
          <w:rPr>
            <w:rFonts w:ascii="Source Serif Pro" w:hAnsi="Source Serif Pro"/>
            <w:sz w:val="24"/>
            <w:szCs w:val="24"/>
          </w:rPr>
          <w:id w:val="-727758190"/>
          <w14:checkbox>
            <w14:checked w14:val="0"/>
            <w14:checkedState w14:val="2612" w14:font="MS Gothic"/>
            <w14:uncheckedState w14:val="2610" w14:font="MS Gothic"/>
          </w14:checkbox>
        </w:sdtPr>
        <w:sdtContent>
          <w:r w:rsidR="00D56D09" w:rsidRPr="00D5454D">
            <w:rPr>
              <w:rFonts w:ascii="Source Serif Pro" w:eastAsia="MS Gothic" w:hAnsi="Source Serif Pro"/>
              <w:sz w:val="24"/>
              <w:szCs w:val="24"/>
            </w:rPr>
            <w:t>☐</w:t>
          </w:r>
        </w:sdtContent>
      </w:sdt>
      <w:r w:rsidR="0032671F" w:rsidRPr="00D5454D">
        <w:rPr>
          <w:rFonts w:ascii="Source Serif Pro" w:hAnsi="Source Serif Pro"/>
          <w:sz w:val="24"/>
          <w:szCs w:val="24"/>
        </w:rPr>
        <w:t xml:space="preserve"> </w:t>
      </w:r>
      <w:r w:rsidR="004C64D7" w:rsidRPr="00D5454D">
        <w:rPr>
          <w:rFonts w:ascii="Source Serif Pro" w:hAnsi="Source Serif Pro"/>
          <w:sz w:val="24"/>
          <w:szCs w:val="24"/>
        </w:rPr>
        <w:t>6. All aspects of the course (documents, multimedia, websites) are accessible to the widest possible range of diverse learners.</w:t>
      </w:r>
    </w:p>
    <w:p w14:paraId="53D3E0BC"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73821496" w14:textId="77777777" w:rsidR="0023670B" w:rsidRPr="00D5454D" w:rsidRDefault="0023670B">
      <w:pPr>
        <w:rPr>
          <w:rFonts w:ascii="Source Serif Pro" w:hAnsi="Source Serif Pro"/>
          <w:sz w:val="24"/>
          <w:szCs w:val="24"/>
        </w:rPr>
      </w:pPr>
    </w:p>
    <w:p w14:paraId="10BCA956" w14:textId="10E97081" w:rsidR="0023670B" w:rsidRPr="00D5454D" w:rsidRDefault="00000000">
      <w:pPr>
        <w:rPr>
          <w:rFonts w:ascii="Source Serif Pro" w:hAnsi="Source Serif Pro"/>
          <w:sz w:val="24"/>
          <w:szCs w:val="24"/>
        </w:rPr>
      </w:pPr>
      <w:sdt>
        <w:sdtPr>
          <w:rPr>
            <w:rFonts w:ascii="Source Serif Pro" w:hAnsi="Source Serif Pro"/>
            <w:sz w:val="24"/>
            <w:szCs w:val="24"/>
          </w:rPr>
          <w:id w:val="-1643032544"/>
          <w14:checkbox>
            <w14:checked w14:val="0"/>
            <w14:checkedState w14:val="2612" w14:font="MS Gothic"/>
            <w14:uncheckedState w14:val="2610" w14:font="MS Gothic"/>
          </w14:checkbox>
        </w:sdtPr>
        <w:sdtContent>
          <w:r w:rsidR="00845C73" w:rsidRPr="00D5454D">
            <w:rPr>
              <w:rFonts w:ascii="Source Serif Pro" w:eastAsia="MS Gothic" w:hAnsi="Source Serif Pro"/>
              <w:sz w:val="24"/>
              <w:szCs w:val="24"/>
            </w:rPr>
            <w:t>☐</w:t>
          </w:r>
        </w:sdtContent>
      </w:sdt>
      <w:r w:rsidR="0032671F" w:rsidRPr="00D5454D">
        <w:rPr>
          <w:rFonts w:ascii="Source Serif Pro" w:hAnsi="Source Serif Pro"/>
          <w:sz w:val="24"/>
          <w:szCs w:val="24"/>
        </w:rPr>
        <w:t xml:space="preserve"> </w:t>
      </w:r>
      <w:r w:rsidR="0023670B" w:rsidRPr="00D5454D">
        <w:rPr>
          <w:rFonts w:ascii="Source Serif Pro" w:hAnsi="Source Serif Pro"/>
          <w:sz w:val="24"/>
          <w:szCs w:val="24"/>
        </w:rPr>
        <w:t>7. Files, documents, D2L pages, web pages, and required software are accessible to screen readers.</w:t>
      </w:r>
    </w:p>
    <w:p w14:paraId="6CE026A9"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6E381C5A" w14:textId="77777777" w:rsidR="00AE664E" w:rsidRPr="00D5454D" w:rsidRDefault="00AE664E" w:rsidP="00AE664E">
      <w:pPr>
        <w:rPr>
          <w:rFonts w:ascii="Source Serif Pro" w:hAnsi="Source Serif Pro"/>
          <w:sz w:val="24"/>
          <w:szCs w:val="24"/>
        </w:rPr>
      </w:pPr>
    </w:p>
    <w:p w14:paraId="60770B22" w14:textId="51F30E30" w:rsidR="0023670B" w:rsidRPr="00D5454D" w:rsidRDefault="0023670B">
      <w:pPr>
        <w:rPr>
          <w:rFonts w:ascii="Source Serif Pro" w:hAnsi="Source Serif Pro"/>
          <w:sz w:val="24"/>
          <w:szCs w:val="24"/>
        </w:rPr>
      </w:pPr>
    </w:p>
    <w:p w14:paraId="7474246C" w14:textId="0966428F" w:rsidR="0023670B" w:rsidRPr="00D5454D" w:rsidRDefault="00000000">
      <w:pPr>
        <w:rPr>
          <w:rFonts w:ascii="Source Serif Pro" w:hAnsi="Source Serif Pro"/>
          <w:sz w:val="24"/>
          <w:szCs w:val="24"/>
        </w:rPr>
      </w:pPr>
      <w:sdt>
        <w:sdtPr>
          <w:rPr>
            <w:rFonts w:ascii="Source Serif Pro" w:hAnsi="Source Serif Pro"/>
            <w:sz w:val="24"/>
            <w:szCs w:val="24"/>
          </w:rPr>
          <w:id w:val="-997256107"/>
          <w14:checkbox>
            <w14:checked w14:val="0"/>
            <w14:checkedState w14:val="2612" w14:font="MS Gothic"/>
            <w14:uncheckedState w14:val="2610" w14:font="MS Gothic"/>
          </w14:checkbox>
        </w:sdtPr>
        <w:sdtContent>
          <w:r w:rsidR="0097345B" w:rsidRPr="00D5454D">
            <w:rPr>
              <w:rFonts w:ascii="Source Serif Pro" w:eastAsia="MS Gothic" w:hAnsi="Source Serif Pro"/>
              <w:sz w:val="24"/>
              <w:szCs w:val="24"/>
            </w:rPr>
            <w:t>☐</w:t>
          </w:r>
        </w:sdtContent>
      </w:sdt>
      <w:r w:rsidR="0032671F" w:rsidRPr="00D5454D">
        <w:rPr>
          <w:rFonts w:ascii="Source Serif Pro" w:hAnsi="Source Serif Pro"/>
          <w:sz w:val="24"/>
          <w:szCs w:val="24"/>
        </w:rPr>
        <w:t xml:space="preserve"> </w:t>
      </w:r>
      <w:r w:rsidR="0023670B" w:rsidRPr="00D5454D">
        <w:rPr>
          <w:rFonts w:ascii="Source Serif Pro" w:hAnsi="Source Serif Pro"/>
          <w:sz w:val="24"/>
          <w:szCs w:val="24"/>
        </w:rPr>
        <w:t>8. All media (video and audio recordings) are captioned.</w:t>
      </w:r>
    </w:p>
    <w:p w14:paraId="79A49C4E"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3B0D6707" w14:textId="77777777" w:rsidR="00AE664E" w:rsidRPr="00D5454D" w:rsidRDefault="00AE664E" w:rsidP="00AE664E">
      <w:pPr>
        <w:rPr>
          <w:rFonts w:ascii="Source Serif Pro" w:hAnsi="Source Serif Pro"/>
          <w:sz w:val="24"/>
          <w:szCs w:val="24"/>
        </w:rPr>
      </w:pPr>
    </w:p>
    <w:p w14:paraId="7BFBE446" w14:textId="09715AA1" w:rsidR="0023670B" w:rsidRPr="00D5454D" w:rsidRDefault="0023670B">
      <w:pPr>
        <w:rPr>
          <w:rFonts w:ascii="Source Serif Pro" w:hAnsi="Source Serif Pro"/>
          <w:sz w:val="24"/>
          <w:szCs w:val="24"/>
        </w:rPr>
      </w:pPr>
    </w:p>
    <w:p w14:paraId="5CAE7614" w14:textId="380A381B" w:rsidR="0023670B" w:rsidRPr="00D5454D" w:rsidRDefault="00000000">
      <w:pPr>
        <w:rPr>
          <w:rFonts w:ascii="Source Serif Pro" w:hAnsi="Source Serif Pro"/>
          <w:sz w:val="24"/>
          <w:szCs w:val="24"/>
        </w:rPr>
      </w:pPr>
      <w:sdt>
        <w:sdtPr>
          <w:rPr>
            <w:rFonts w:ascii="Source Serif Pro" w:hAnsi="Source Serif Pro"/>
            <w:sz w:val="24"/>
            <w:szCs w:val="24"/>
          </w:rPr>
          <w:id w:val="-776011397"/>
          <w14:checkbox>
            <w14:checked w14:val="0"/>
            <w14:checkedState w14:val="2612" w14:font="MS Gothic"/>
            <w14:uncheckedState w14:val="2610" w14:font="MS Gothic"/>
          </w14:checkbox>
        </w:sdtPr>
        <w:sdtContent>
          <w:r w:rsidR="0097345B" w:rsidRPr="00D5454D">
            <w:rPr>
              <w:rFonts w:ascii="Source Serif Pro" w:eastAsia="MS Gothic" w:hAnsi="Source Serif Pro"/>
              <w:sz w:val="24"/>
              <w:szCs w:val="24"/>
            </w:rPr>
            <w:t>☐</w:t>
          </w:r>
        </w:sdtContent>
      </w:sdt>
      <w:r w:rsidR="0097345B" w:rsidRPr="00D5454D">
        <w:rPr>
          <w:rFonts w:ascii="Source Serif Pro" w:hAnsi="Source Serif Pro"/>
          <w:sz w:val="24"/>
          <w:szCs w:val="24"/>
        </w:rPr>
        <w:t xml:space="preserve"> </w:t>
      </w:r>
      <w:r w:rsidR="0023670B" w:rsidRPr="00D5454D">
        <w:rPr>
          <w:rFonts w:ascii="Source Serif Pro" w:hAnsi="Source Serif Pro"/>
          <w:sz w:val="24"/>
          <w:szCs w:val="24"/>
        </w:rPr>
        <w:t>9. Alternative or “alt” text (for images, charts, graphs); headings; and accessible means of textural emphasis (underlining, bolding, italicizing) are used where appropriate.</w:t>
      </w:r>
    </w:p>
    <w:p w14:paraId="0C3659C7"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1C1EDFCB" w14:textId="77777777" w:rsidR="00AE664E" w:rsidRPr="00D5454D" w:rsidRDefault="00AE664E" w:rsidP="00AE664E">
      <w:pPr>
        <w:rPr>
          <w:rFonts w:ascii="Source Serif Pro" w:hAnsi="Source Serif Pro"/>
          <w:sz w:val="24"/>
          <w:szCs w:val="24"/>
        </w:rPr>
      </w:pPr>
    </w:p>
    <w:p w14:paraId="63EF7E6D" w14:textId="75D1FDFA" w:rsidR="0023670B" w:rsidRPr="00D5454D" w:rsidRDefault="0023670B">
      <w:pPr>
        <w:rPr>
          <w:rFonts w:ascii="Source Serif Pro" w:hAnsi="Source Serif Pro"/>
          <w:sz w:val="24"/>
          <w:szCs w:val="24"/>
        </w:rPr>
      </w:pPr>
    </w:p>
    <w:p w14:paraId="689A09F8" w14:textId="41E84888" w:rsidR="0023670B" w:rsidRPr="00D5454D" w:rsidRDefault="00000000">
      <w:pPr>
        <w:rPr>
          <w:rFonts w:ascii="Source Serif Pro" w:hAnsi="Source Serif Pro"/>
          <w:sz w:val="24"/>
          <w:szCs w:val="24"/>
        </w:rPr>
      </w:pPr>
      <w:sdt>
        <w:sdtPr>
          <w:rPr>
            <w:rFonts w:ascii="Source Serif Pro" w:hAnsi="Source Serif Pro"/>
            <w:sz w:val="24"/>
            <w:szCs w:val="24"/>
          </w:rPr>
          <w:id w:val="1295717040"/>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97345B" w:rsidRPr="00D5454D">
        <w:rPr>
          <w:rFonts w:ascii="Source Serif Pro" w:hAnsi="Source Serif Pro"/>
          <w:sz w:val="24"/>
          <w:szCs w:val="24"/>
        </w:rPr>
        <w:t xml:space="preserve"> </w:t>
      </w:r>
      <w:r w:rsidR="0023670B" w:rsidRPr="00D5454D">
        <w:rPr>
          <w:rFonts w:ascii="Source Serif Pro" w:hAnsi="Source Serif Pro"/>
          <w:sz w:val="24"/>
          <w:szCs w:val="24"/>
        </w:rPr>
        <w:t>10. PowerPoint presentations are accessible for readers and use appropriate font, contrast, and alt text.</w:t>
      </w:r>
    </w:p>
    <w:p w14:paraId="677C2092"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1FFA793A" w14:textId="77777777" w:rsidR="00AE664E" w:rsidRPr="00D5454D" w:rsidRDefault="00AE664E" w:rsidP="00AE664E">
      <w:pPr>
        <w:rPr>
          <w:rFonts w:ascii="Source Serif Pro" w:hAnsi="Source Serif Pro"/>
          <w:sz w:val="24"/>
          <w:szCs w:val="24"/>
        </w:rPr>
      </w:pPr>
    </w:p>
    <w:p w14:paraId="76591B29" w14:textId="3FC72755" w:rsidR="0023670B" w:rsidRDefault="00000000">
      <w:pPr>
        <w:rPr>
          <w:rFonts w:ascii="Source Serif Pro" w:hAnsi="Source Serif Pro"/>
          <w:sz w:val="24"/>
          <w:szCs w:val="24"/>
        </w:rPr>
      </w:pPr>
      <w:sdt>
        <w:sdtPr>
          <w:rPr>
            <w:rFonts w:ascii="Source Serif Pro" w:hAnsi="Source Serif Pro"/>
            <w:sz w:val="24"/>
            <w:szCs w:val="24"/>
          </w:rPr>
          <w:id w:val="1830101653"/>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97345B" w:rsidRPr="00D5454D">
        <w:rPr>
          <w:rFonts w:ascii="Source Serif Pro" w:hAnsi="Source Serif Pro"/>
          <w:sz w:val="24"/>
          <w:szCs w:val="24"/>
        </w:rPr>
        <w:t xml:space="preserve"> </w:t>
      </w:r>
      <w:r w:rsidR="0023670B" w:rsidRPr="00D5454D">
        <w:rPr>
          <w:rFonts w:ascii="Source Serif Pro" w:hAnsi="Source Serif Pro"/>
          <w:sz w:val="24"/>
          <w:szCs w:val="24"/>
        </w:rPr>
        <w:t>11. All course materials (textbooks, publisher packs, software, hardware) have been checked for accessibility by the instructor. In the case of multiple editions of resources, the edition required is either the most recent OR the instructor has taken care to ensure that the required edition is available.</w:t>
      </w:r>
    </w:p>
    <w:p w14:paraId="563CB547" w14:textId="15AC61CA" w:rsidR="00A91C99" w:rsidRPr="00A91C99" w:rsidRDefault="00A91C99">
      <w:pPr>
        <w:rPr>
          <w:rFonts w:ascii="Source Serif Pro" w:hAnsi="Source Serif Pro"/>
          <w:b/>
          <w:bCs/>
          <w:sz w:val="24"/>
          <w:szCs w:val="24"/>
        </w:rPr>
      </w:pPr>
      <w:r w:rsidRPr="00A91C99">
        <w:rPr>
          <w:rFonts w:ascii="Source Serif Pro" w:hAnsi="Source Serif Pro"/>
          <w:b/>
          <w:bCs/>
          <w:sz w:val="24"/>
          <w:szCs w:val="24"/>
        </w:rPr>
        <w:t xml:space="preserve">Please Note: </w:t>
      </w:r>
      <w:r w:rsidR="005F518F">
        <w:rPr>
          <w:rFonts w:ascii="Source Serif Pro" w:hAnsi="Source Serif Pro"/>
          <w:b/>
          <w:bCs/>
          <w:sz w:val="24"/>
          <w:szCs w:val="24"/>
        </w:rPr>
        <w:t>It is the i</w:t>
      </w:r>
      <w:r w:rsidRPr="00A91C99">
        <w:rPr>
          <w:rFonts w:ascii="Source Serif Pro" w:hAnsi="Source Serif Pro"/>
          <w:b/>
          <w:bCs/>
          <w:sz w:val="24"/>
          <w:szCs w:val="24"/>
        </w:rPr>
        <w:t xml:space="preserve">nstructor’s responsibility to verify </w:t>
      </w:r>
      <w:r w:rsidR="005F518F">
        <w:rPr>
          <w:rFonts w:ascii="Source Serif Pro" w:hAnsi="Source Serif Pro"/>
          <w:b/>
          <w:bCs/>
          <w:sz w:val="24"/>
          <w:szCs w:val="24"/>
        </w:rPr>
        <w:t xml:space="preserve">that the </w:t>
      </w:r>
      <w:r w:rsidRPr="00A91C99">
        <w:rPr>
          <w:rFonts w:ascii="Source Serif Pro" w:hAnsi="Source Serif Pro"/>
          <w:b/>
          <w:bCs/>
          <w:sz w:val="24"/>
          <w:szCs w:val="24"/>
        </w:rPr>
        <w:t>publisher’s content is accessible</w:t>
      </w:r>
      <w:r w:rsidR="005F518F">
        <w:rPr>
          <w:rFonts w:ascii="Source Serif Pro" w:hAnsi="Source Serif Pro"/>
          <w:b/>
          <w:bCs/>
          <w:sz w:val="24"/>
          <w:szCs w:val="24"/>
        </w:rPr>
        <w:t>.</w:t>
      </w:r>
    </w:p>
    <w:p w14:paraId="67096708" w14:textId="7040D962"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007C5C1C">
        <w:rPr>
          <w:rFonts w:ascii="Source Serif Pro" w:hAnsi="Source Serif Pro"/>
          <w:sz w:val="24"/>
          <w:szCs w:val="24"/>
        </w:rPr>
        <w:t>:</w:t>
      </w:r>
    </w:p>
    <w:p w14:paraId="6EC28A40" w14:textId="77777777" w:rsidR="00AE664E" w:rsidRPr="00D5454D" w:rsidRDefault="00AE664E" w:rsidP="00AE664E">
      <w:pPr>
        <w:rPr>
          <w:rFonts w:ascii="Source Serif Pro" w:hAnsi="Source Serif Pro"/>
          <w:sz w:val="24"/>
          <w:szCs w:val="24"/>
        </w:rPr>
      </w:pPr>
    </w:p>
    <w:p w14:paraId="050C7E2B" w14:textId="4B50F2F7" w:rsidR="0023670B" w:rsidRPr="00D5454D" w:rsidRDefault="0023670B">
      <w:pPr>
        <w:rPr>
          <w:rFonts w:ascii="Source Serif Pro" w:hAnsi="Source Serif Pro"/>
          <w:sz w:val="24"/>
          <w:szCs w:val="24"/>
        </w:rPr>
      </w:pPr>
    </w:p>
    <w:p w14:paraId="7B85C22C" w14:textId="3FA941CE" w:rsidR="0023670B" w:rsidRPr="00D5454D" w:rsidRDefault="00000000">
      <w:pPr>
        <w:rPr>
          <w:rFonts w:ascii="Source Serif Pro" w:hAnsi="Source Serif Pro"/>
          <w:sz w:val="24"/>
          <w:szCs w:val="24"/>
        </w:rPr>
      </w:pPr>
      <w:sdt>
        <w:sdtPr>
          <w:rPr>
            <w:rFonts w:ascii="Source Serif Pro" w:hAnsi="Source Serif Pro"/>
            <w:sz w:val="24"/>
            <w:szCs w:val="24"/>
          </w:rPr>
          <w:id w:val="-648828464"/>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97345B" w:rsidRPr="00D5454D">
        <w:rPr>
          <w:rFonts w:ascii="Source Serif Pro" w:hAnsi="Source Serif Pro"/>
          <w:sz w:val="24"/>
          <w:szCs w:val="24"/>
        </w:rPr>
        <w:t xml:space="preserve"> </w:t>
      </w:r>
      <w:r w:rsidR="0023670B" w:rsidRPr="00D5454D">
        <w:rPr>
          <w:rFonts w:ascii="Source Serif Pro" w:hAnsi="Source Serif Pro"/>
          <w:sz w:val="24"/>
          <w:szCs w:val="24"/>
        </w:rPr>
        <w:t>12. The course is built with and uses technology that learners can access on a computer via the internet; it does not require learners to use programs that are obsolete or to which they do not have access.</w:t>
      </w:r>
    </w:p>
    <w:p w14:paraId="383EAC1E"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575DBFE8" w14:textId="77777777" w:rsidR="00AE664E" w:rsidRPr="00D5454D" w:rsidRDefault="00AE664E" w:rsidP="00AE664E">
      <w:pPr>
        <w:rPr>
          <w:rFonts w:ascii="Source Serif Pro" w:hAnsi="Source Serif Pro"/>
          <w:sz w:val="24"/>
          <w:szCs w:val="24"/>
        </w:rPr>
      </w:pPr>
    </w:p>
    <w:p w14:paraId="6A39FBCB" w14:textId="4D7D96AD" w:rsidR="0023670B" w:rsidRPr="00D5454D" w:rsidRDefault="0023670B">
      <w:pPr>
        <w:rPr>
          <w:rFonts w:ascii="Source Serif Pro" w:hAnsi="Source Serif Pro"/>
          <w:sz w:val="24"/>
          <w:szCs w:val="24"/>
        </w:rPr>
      </w:pPr>
    </w:p>
    <w:p w14:paraId="660A5552" w14:textId="26A3F97A" w:rsidR="0023670B" w:rsidRPr="00D5454D" w:rsidRDefault="000B2A37">
      <w:pPr>
        <w:rPr>
          <w:rFonts w:ascii="Source Serif Pro" w:hAnsi="Source Serif Pro"/>
          <w:b/>
          <w:bCs/>
          <w:sz w:val="24"/>
          <w:szCs w:val="24"/>
        </w:rPr>
      </w:pPr>
      <w:r w:rsidRPr="00D5454D">
        <w:rPr>
          <w:rFonts w:ascii="Source Serif Pro" w:hAnsi="Source Serif Pro"/>
          <w:b/>
          <w:bCs/>
          <w:sz w:val="24"/>
          <w:szCs w:val="24"/>
        </w:rPr>
        <w:t xml:space="preserve">13. </w:t>
      </w:r>
      <w:r w:rsidR="0023670B" w:rsidRPr="00D5454D">
        <w:rPr>
          <w:rFonts w:ascii="Source Serif Pro" w:hAnsi="Source Serif Pro"/>
          <w:b/>
          <w:bCs/>
          <w:sz w:val="24"/>
          <w:szCs w:val="24"/>
        </w:rPr>
        <w:t>Overview comments for Section A:</w:t>
      </w:r>
    </w:p>
    <w:p w14:paraId="5F7B58D5" w14:textId="1A0BDF03" w:rsidR="0023670B" w:rsidRPr="00D5454D" w:rsidRDefault="0023670B">
      <w:pPr>
        <w:rPr>
          <w:rFonts w:ascii="Source Serif Pro" w:hAnsi="Source Serif Pro"/>
        </w:rPr>
      </w:pPr>
    </w:p>
    <w:p w14:paraId="547744B0" w14:textId="296C61A3" w:rsidR="0023670B" w:rsidRPr="00D5454D" w:rsidRDefault="0023670B" w:rsidP="00645266">
      <w:pPr>
        <w:pStyle w:val="KSUH2"/>
        <w:rPr>
          <w:rFonts w:ascii="Source Serif Pro" w:hAnsi="Source Serif Pro"/>
          <w:color w:val="auto"/>
        </w:rPr>
      </w:pPr>
      <w:r w:rsidRPr="00D5454D">
        <w:rPr>
          <w:rFonts w:ascii="Source Serif Pro" w:hAnsi="Source Serif Pro"/>
          <w:color w:val="auto"/>
        </w:rPr>
        <w:t>Section B: Learner Support, Required Links, and Federal Interaction Guidelines. All items in this field are required by federal law or SACS</w:t>
      </w:r>
      <w:r w:rsidR="00B46D76" w:rsidRPr="00D5454D">
        <w:rPr>
          <w:rFonts w:ascii="Source Serif Pro" w:hAnsi="Source Serif Pro"/>
          <w:color w:val="auto"/>
        </w:rPr>
        <w:t>.</w:t>
      </w:r>
    </w:p>
    <w:p w14:paraId="2C2C9BFD" w14:textId="6B191F31" w:rsidR="0023670B" w:rsidRPr="00D5454D" w:rsidRDefault="00000000">
      <w:pPr>
        <w:rPr>
          <w:rFonts w:ascii="Source Serif Pro" w:hAnsi="Source Serif Pro"/>
          <w:sz w:val="24"/>
          <w:szCs w:val="24"/>
        </w:rPr>
      </w:pPr>
      <w:sdt>
        <w:sdtPr>
          <w:rPr>
            <w:rFonts w:ascii="Source Serif Pro" w:hAnsi="Source Serif Pro"/>
            <w:sz w:val="24"/>
            <w:szCs w:val="24"/>
          </w:rPr>
          <w:id w:val="1391075296"/>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AE664E" w:rsidRPr="00D5454D">
        <w:rPr>
          <w:rFonts w:ascii="Source Serif Pro" w:hAnsi="Source Serif Pro"/>
          <w:sz w:val="24"/>
          <w:szCs w:val="24"/>
        </w:rPr>
        <w:t>14. The course links to an</w:t>
      </w:r>
      <w:r w:rsidR="00AE03A1" w:rsidRPr="00D5454D">
        <w:rPr>
          <w:rFonts w:ascii="Source Serif Pro" w:hAnsi="Source Serif Pro"/>
          <w:sz w:val="24"/>
          <w:szCs w:val="24"/>
        </w:rPr>
        <w:t>d</w:t>
      </w:r>
      <w:r w:rsidR="00AE664E" w:rsidRPr="00D5454D">
        <w:rPr>
          <w:rFonts w:ascii="Source Serif Pro" w:hAnsi="Source Serif Pro"/>
          <w:sz w:val="24"/>
          <w:szCs w:val="24"/>
        </w:rPr>
        <w:t xml:space="preserve"> describes helpful resources related to student success, such as technology support, required technology, directions for software usage, netiquette, library, tutoring, advising, academic support, and so forth.</w:t>
      </w:r>
    </w:p>
    <w:p w14:paraId="2A14CA3A" w14:textId="5DF9C5FF" w:rsidR="00AE664E" w:rsidRPr="00D5454D" w:rsidRDefault="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522DC2BE" w14:textId="4094DD92" w:rsidR="00AE664E" w:rsidRPr="00D5454D" w:rsidRDefault="00AE664E">
      <w:pPr>
        <w:rPr>
          <w:rFonts w:ascii="Source Serif Pro" w:hAnsi="Source Serif Pro"/>
          <w:sz w:val="24"/>
          <w:szCs w:val="24"/>
        </w:rPr>
      </w:pPr>
    </w:p>
    <w:p w14:paraId="2A050F1E" w14:textId="14AB0159" w:rsidR="00AE664E" w:rsidRPr="00D5454D" w:rsidRDefault="00000000">
      <w:pPr>
        <w:rPr>
          <w:rFonts w:ascii="Source Serif Pro" w:hAnsi="Source Serif Pro"/>
          <w:sz w:val="24"/>
          <w:szCs w:val="24"/>
        </w:rPr>
      </w:pPr>
      <w:sdt>
        <w:sdtPr>
          <w:rPr>
            <w:rFonts w:ascii="Source Serif Pro" w:hAnsi="Source Serif Pro"/>
            <w:sz w:val="24"/>
            <w:szCs w:val="24"/>
          </w:rPr>
          <w:id w:val="371043882"/>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AE664E" w:rsidRPr="00D5454D">
        <w:rPr>
          <w:rFonts w:ascii="Source Serif Pro" w:hAnsi="Source Serif Pro"/>
          <w:sz w:val="24"/>
          <w:szCs w:val="24"/>
        </w:rPr>
        <w:t>15. The course provides learners with links to financial aid information, the registrar, and the bursar.</w:t>
      </w:r>
    </w:p>
    <w:p w14:paraId="283C0B39" w14:textId="77777777" w:rsidR="00AE664E" w:rsidRPr="00D5454D" w:rsidRDefault="00AE664E" w:rsidP="00AE664E">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 xml:space="preserve">: </w:t>
      </w:r>
    </w:p>
    <w:p w14:paraId="22874F2B" w14:textId="77777777" w:rsidR="00AE664E" w:rsidRPr="00D5454D" w:rsidRDefault="00AE664E" w:rsidP="00AE664E">
      <w:pPr>
        <w:rPr>
          <w:rFonts w:ascii="Source Serif Pro" w:hAnsi="Source Serif Pro"/>
          <w:sz w:val="24"/>
          <w:szCs w:val="24"/>
        </w:rPr>
      </w:pPr>
    </w:p>
    <w:p w14:paraId="3D438F89" w14:textId="088235B0" w:rsidR="00AE664E" w:rsidRPr="00D5454D" w:rsidRDefault="00000000">
      <w:pPr>
        <w:rPr>
          <w:rFonts w:ascii="Source Serif Pro" w:hAnsi="Source Serif Pro"/>
          <w:sz w:val="24"/>
          <w:szCs w:val="24"/>
        </w:rPr>
      </w:pPr>
      <w:sdt>
        <w:sdtPr>
          <w:rPr>
            <w:rFonts w:ascii="Source Serif Pro" w:hAnsi="Source Serif Pro"/>
            <w:sz w:val="24"/>
            <w:szCs w:val="24"/>
          </w:rPr>
          <w:id w:val="-2139564891"/>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AE664E" w:rsidRPr="00D5454D">
        <w:rPr>
          <w:rFonts w:ascii="Source Serif Pro" w:hAnsi="Source Serif Pro"/>
          <w:sz w:val="24"/>
          <w:szCs w:val="24"/>
        </w:rPr>
        <w:t xml:space="preserve">16. The syllabus and course schedule describe a plan for “regular and substantive interaction between learners and the instructor(s), either </w:t>
      </w:r>
      <w:r w:rsidR="00324268" w:rsidRPr="00D5454D">
        <w:rPr>
          <w:rFonts w:ascii="Source Serif Pro" w:hAnsi="Source Serif Pro"/>
          <w:sz w:val="24"/>
          <w:szCs w:val="24"/>
        </w:rPr>
        <w:t>synchronously or asynchronously…substantive interaction is engaging learners in teaching, learning, and assessment, consistent with the content under discussion, and also includes at least two of the following—</w:t>
      </w:r>
    </w:p>
    <w:p w14:paraId="52B014A5" w14:textId="3A1FF2A7" w:rsidR="00324268" w:rsidRPr="00D5454D" w:rsidRDefault="00324268" w:rsidP="001A58F1">
      <w:pPr>
        <w:pStyle w:val="ListParagraph"/>
        <w:numPr>
          <w:ilvl w:val="0"/>
          <w:numId w:val="2"/>
        </w:numPr>
        <w:rPr>
          <w:rFonts w:ascii="Source Serif Pro" w:hAnsi="Source Serif Pro"/>
          <w:sz w:val="24"/>
          <w:szCs w:val="24"/>
        </w:rPr>
      </w:pPr>
      <w:r w:rsidRPr="00D5454D">
        <w:rPr>
          <w:rFonts w:ascii="Source Serif Pro" w:hAnsi="Source Serif Pro"/>
          <w:sz w:val="24"/>
          <w:szCs w:val="24"/>
        </w:rPr>
        <w:t>Provide direct instruction,</w:t>
      </w:r>
    </w:p>
    <w:p w14:paraId="76ACB2AD" w14:textId="28379960" w:rsidR="00324268" w:rsidRPr="00D5454D" w:rsidRDefault="00324268" w:rsidP="001A58F1">
      <w:pPr>
        <w:pStyle w:val="ListParagraph"/>
        <w:numPr>
          <w:ilvl w:val="0"/>
          <w:numId w:val="2"/>
        </w:numPr>
        <w:rPr>
          <w:rFonts w:ascii="Source Serif Pro" w:hAnsi="Source Serif Pro"/>
          <w:sz w:val="24"/>
          <w:szCs w:val="24"/>
        </w:rPr>
      </w:pPr>
      <w:r w:rsidRPr="00D5454D">
        <w:rPr>
          <w:rFonts w:ascii="Source Serif Pro" w:hAnsi="Source Serif Pro"/>
          <w:sz w:val="24"/>
          <w:szCs w:val="24"/>
        </w:rPr>
        <w:t>Assessing or providing feedback on a student’s coursework,</w:t>
      </w:r>
    </w:p>
    <w:p w14:paraId="7803C3A0" w14:textId="6C09145D" w:rsidR="00324268" w:rsidRPr="00D5454D" w:rsidRDefault="00324268" w:rsidP="001A58F1">
      <w:pPr>
        <w:pStyle w:val="ListParagraph"/>
        <w:numPr>
          <w:ilvl w:val="0"/>
          <w:numId w:val="2"/>
        </w:numPr>
        <w:rPr>
          <w:rFonts w:ascii="Source Serif Pro" w:hAnsi="Source Serif Pro"/>
          <w:sz w:val="24"/>
          <w:szCs w:val="24"/>
        </w:rPr>
      </w:pPr>
      <w:r w:rsidRPr="00D5454D">
        <w:rPr>
          <w:rFonts w:ascii="Source Serif Pro" w:hAnsi="Source Serif Pro"/>
          <w:sz w:val="24"/>
          <w:szCs w:val="24"/>
        </w:rPr>
        <w:t>Providing information or responding to questions about the content of a course or competency,</w:t>
      </w:r>
    </w:p>
    <w:p w14:paraId="335F3051" w14:textId="4445BA6D" w:rsidR="00324268" w:rsidRPr="00D5454D" w:rsidRDefault="00324268" w:rsidP="001A58F1">
      <w:pPr>
        <w:pStyle w:val="ListParagraph"/>
        <w:numPr>
          <w:ilvl w:val="0"/>
          <w:numId w:val="2"/>
        </w:numPr>
        <w:rPr>
          <w:rFonts w:ascii="Source Serif Pro" w:hAnsi="Source Serif Pro"/>
          <w:sz w:val="24"/>
          <w:szCs w:val="24"/>
        </w:rPr>
      </w:pPr>
      <w:r w:rsidRPr="00D5454D">
        <w:rPr>
          <w:rFonts w:ascii="Source Serif Pro" w:hAnsi="Source Serif Pro"/>
          <w:sz w:val="24"/>
          <w:szCs w:val="24"/>
        </w:rPr>
        <w:t xml:space="preserve">Facilitating a group discussion regarding the content of a course or competency, or </w:t>
      </w:r>
    </w:p>
    <w:p w14:paraId="420DD046" w14:textId="023930C0" w:rsidR="00324268" w:rsidRPr="00D5454D" w:rsidRDefault="00324268" w:rsidP="001A58F1">
      <w:pPr>
        <w:pStyle w:val="ListParagraph"/>
        <w:numPr>
          <w:ilvl w:val="0"/>
          <w:numId w:val="2"/>
        </w:numPr>
        <w:rPr>
          <w:rFonts w:ascii="Source Serif Pro" w:hAnsi="Source Serif Pro"/>
          <w:sz w:val="24"/>
          <w:szCs w:val="24"/>
        </w:rPr>
      </w:pPr>
      <w:r w:rsidRPr="00D5454D">
        <w:rPr>
          <w:rFonts w:ascii="Source Serif Pro" w:hAnsi="Source Serif Pro"/>
          <w:sz w:val="24"/>
          <w:szCs w:val="24"/>
        </w:rPr>
        <w:t>Other instructional activities approved by the institution’s or program’s accrediting agency.”</w:t>
      </w:r>
      <w:r w:rsidR="001A58F1" w:rsidRPr="00D5454D">
        <w:rPr>
          <w:rStyle w:val="FootnoteReference"/>
          <w:rFonts w:ascii="Source Serif Pro" w:hAnsi="Source Serif Pro"/>
          <w:sz w:val="24"/>
          <w:szCs w:val="24"/>
        </w:rPr>
        <w:footnoteReference w:id="1"/>
      </w:r>
    </w:p>
    <w:p w14:paraId="670FF0DE" w14:textId="63CCF0B4" w:rsidR="001A58F1" w:rsidRPr="00D5454D" w:rsidRDefault="001A58F1" w:rsidP="001A58F1">
      <w:pPr>
        <w:rPr>
          <w:rFonts w:ascii="Source Serif Pro" w:hAnsi="Source Serif Pro"/>
          <w:sz w:val="24"/>
          <w:szCs w:val="24"/>
        </w:rPr>
      </w:pPr>
      <w:r w:rsidRPr="00D5454D">
        <w:rPr>
          <w:rFonts w:ascii="Source Serif Pro" w:hAnsi="Source Serif Pro"/>
          <w:b/>
          <w:bCs/>
          <w:sz w:val="24"/>
          <w:szCs w:val="24"/>
        </w:rPr>
        <w:lastRenderedPageBreak/>
        <w:t>Comment</w:t>
      </w:r>
      <w:r w:rsidRPr="00D5454D">
        <w:rPr>
          <w:rFonts w:ascii="Source Serif Pro" w:hAnsi="Source Serif Pro"/>
          <w:sz w:val="24"/>
          <w:szCs w:val="24"/>
        </w:rPr>
        <w:t>:</w:t>
      </w:r>
    </w:p>
    <w:p w14:paraId="483B0DA5" w14:textId="1C874E22" w:rsidR="001A58F1" w:rsidRPr="00D5454D" w:rsidRDefault="001A58F1" w:rsidP="001A58F1">
      <w:pPr>
        <w:rPr>
          <w:rFonts w:ascii="Source Serif Pro" w:hAnsi="Source Serif Pro"/>
          <w:sz w:val="24"/>
          <w:szCs w:val="24"/>
        </w:rPr>
      </w:pPr>
    </w:p>
    <w:p w14:paraId="0DCD2401" w14:textId="1F383B49" w:rsidR="001A58F1" w:rsidRPr="00D5454D" w:rsidRDefault="00000000" w:rsidP="001A58F1">
      <w:pPr>
        <w:rPr>
          <w:rFonts w:ascii="Source Serif Pro" w:hAnsi="Source Serif Pro"/>
          <w:sz w:val="24"/>
          <w:szCs w:val="24"/>
        </w:rPr>
      </w:pPr>
      <w:sdt>
        <w:sdtPr>
          <w:rPr>
            <w:rFonts w:ascii="Source Serif Pro" w:hAnsi="Source Serif Pro"/>
            <w:sz w:val="24"/>
            <w:szCs w:val="24"/>
          </w:rPr>
          <w:id w:val="-1085616039"/>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1A58F1" w:rsidRPr="00D5454D">
        <w:rPr>
          <w:rFonts w:ascii="Source Serif Pro" w:hAnsi="Source Serif Pro"/>
          <w:sz w:val="24"/>
          <w:szCs w:val="24"/>
        </w:rPr>
        <w:t>17. The syllabus and course schedule include language that demonstrates that the faculty member is “[m]</w:t>
      </w:r>
      <w:proofErr w:type="spellStart"/>
      <w:r w:rsidR="001A58F1" w:rsidRPr="00D5454D">
        <w:rPr>
          <w:rFonts w:ascii="Source Serif Pro" w:hAnsi="Source Serif Pro"/>
          <w:sz w:val="24"/>
          <w:szCs w:val="24"/>
        </w:rPr>
        <w:t>onitoring</w:t>
      </w:r>
      <w:proofErr w:type="spellEnd"/>
      <w:r w:rsidR="001A58F1" w:rsidRPr="00D5454D">
        <w:rPr>
          <w:rFonts w:ascii="Source Serif Pro" w:hAnsi="Source Serif Pro"/>
          <w:sz w:val="24"/>
          <w:szCs w:val="24"/>
        </w:rPr>
        <w:t xml:space="preserve"> the student’s academic engagement and success and..0. promptly and proactively engaging in </w:t>
      </w:r>
      <w:r w:rsidR="00700DEF" w:rsidRPr="00D5454D">
        <w:rPr>
          <w:rFonts w:ascii="Source Serif Pro" w:hAnsi="Source Serif Pro"/>
          <w:sz w:val="24"/>
          <w:szCs w:val="24"/>
        </w:rPr>
        <w:t>substantive interaction with the student when needed on the basis of such monitoring, or upon request by the student.”</w:t>
      </w:r>
      <w:r w:rsidR="00700DEF" w:rsidRPr="00D5454D">
        <w:rPr>
          <w:rStyle w:val="FootnoteReference"/>
          <w:rFonts w:ascii="Source Serif Pro" w:hAnsi="Source Serif Pro"/>
          <w:sz w:val="24"/>
          <w:szCs w:val="24"/>
        </w:rPr>
        <w:footnoteReference w:id="2"/>
      </w:r>
    </w:p>
    <w:p w14:paraId="0D081C9D" w14:textId="2326201D" w:rsidR="00700DEF" w:rsidRPr="00D5454D" w:rsidRDefault="00700DEF" w:rsidP="001A58F1">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08AAAC9D" w14:textId="16ACBFBB" w:rsidR="00700DEF" w:rsidRPr="00D5454D" w:rsidRDefault="00700DEF" w:rsidP="001A58F1">
      <w:pPr>
        <w:rPr>
          <w:rFonts w:ascii="Source Serif Pro" w:hAnsi="Source Serif Pro"/>
          <w:sz w:val="24"/>
          <w:szCs w:val="24"/>
        </w:rPr>
      </w:pPr>
    </w:p>
    <w:p w14:paraId="7C44215A" w14:textId="03F22CCF" w:rsidR="00700DEF" w:rsidRPr="00D5454D" w:rsidRDefault="00000000" w:rsidP="001A58F1">
      <w:pPr>
        <w:rPr>
          <w:rFonts w:ascii="Source Serif Pro" w:hAnsi="Source Serif Pro"/>
          <w:sz w:val="24"/>
          <w:szCs w:val="24"/>
        </w:rPr>
      </w:pPr>
      <w:sdt>
        <w:sdtPr>
          <w:rPr>
            <w:rFonts w:ascii="Source Serif Pro" w:hAnsi="Source Serif Pro"/>
            <w:sz w:val="24"/>
            <w:szCs w:val="24"/>
          </w:rPr>
          <w:id w:val="-1931965417"/>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700DEF" w:rsidRPr="00D5454D">
        <w:rPr>
          <w:rFonts w:ascii="Source Serif Pro" w:hAnsi="Source Serif Pro"/>
          <w:sz w:val="24"/>
          <w:szCs w:val="24"/>
        </w:rPr>
        <w:t>18. For the purpose of verifying student identity, the course and its online activity use the D2L Brightspace learning management system and, when appropriate, synchronous meeting tools and exam monitoring tools.</w:t>
      </w:r>
    </w:p>
    <w:p w14:paraId="54F87AF3" w14:textId="2181745B" w:rsidR="00700DEF" w:rsidRPr="00D5454D" w:rsidRDefault="00700DEF" w:rsidP="001A58F1">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7E599E32" w14:textId="4F16EDE2" w:rsidR="00700DEF" w:rsidRPr="00D5454D" w:rsidRDefault="00700DEF" w:rsidP="001A58F1">
      <w:pPr>
        <w:rPr>
          <w:rFonts w:ascii="Source Serif Pro" w:hAnsi="Source Serif Pro"/>
          <w:sz w:val="24"/>
          <w:szCs w:val="24"/>
        </w:rPr>
      </w:pPr>
    </w:p>
    <w:p w14:paraId="3DB0CB8C" w14:textId="2E07AD62" w:rsidR="00700DEF" w:rsidRPr="00D5454D" w:rsidRDefault="00000000" w:rsidP="001A58F1">
      <w:pPr>
        <w:rPr>
          <w:rFonts w:ascii="Source Serif Pro" w:hAnsi="Source Serif Pro"/>
          <w:sz w:val="24"/>
          <w:szCs w:val="24"/>
        </w:rPr>
      </w:pPr>
      <w:sdt>
        <w:sdtPr>
          <w:rPr>
            <w:rFonts w:ascii="Source Serif Pro" w:hAnsi="Source Serif Pro"/>
            <w:sz w:val="24"/>
            <w:szCs w:val="24"/>
          </w:rPr>
          <w:id w:val="-1526167476"/>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700DEF" w:rsidRPr="00D5454D">
        <w:rPr>
          <w:rFonts w:ascii="Source Serif Pro" w:hAnsi="Source Serif Pro"/>
          <w:sz w:val="24"/>
          <w:szCs w:val="24"/>
        </w:rPr>
        <w:t>19. The course contains an introduction to the faculty instructor and activity whereby students introduce themselves (if applicable) in the “Start Here” module or Week 1 module.</w:t>
      </w:r>
    </w:p>
    <w:p w14:paraId="2466F11E" w14:textId="7B3D9EBA" w:rsidR="00700DEF" w:rsidRPr="00D5454D" w:rsidRDefault="00700DEF" w:rsidP="001A58F1">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05FF2F99" w14:textId="29D1B4F5" w:rsidR="00700DEF" w:rsidRPr="00D5454D" w:rsidRDefault="00700DEF" w:rsidP="001A58F1">
      <w:pPr>
        <w:rPr>
          <w:rFonts w:ascii="Source Serif Pro" w:hAnsi="Source Serif Pro"/>
          <w:sz w:val="24"/>
          <w:szCs w:val="24"/>
        </w:rPr>
      </w:pPr>
    </w:p>
    <w:p w14:paraId="6D17F391" w14:textId="6FCB7FC8" w:rsidR="00700DEF" w:rsidRPr="00D5454D" w:rsidRDefault="008D5A51" w:rsidP="001A58F1">
      <w:pPr>
        <w:rPr>
          <w:rFonts w:ascii="Source Serif Pro" w:hAnsi="Source Serif Pro"/>
          <w:b/>
          <w:bCs/>
          <w:sz w:val="24"/>
          <w:szCs w:val="24"/>
        </w:rPr>
      </w:pPr>
      <w:r w:rsidRPr="00D5454D">
        <w:rPr>
          <w:rFonts w:ascii="Source Serif Pro" w:hAnsi="Source Serif Pro"/>
          <w:b/>
          <w:bCs/>
          <w:sz w:val="24"/>
          <w:szCs w:val="24"/>
        </w:rPr>
        <w:t xml:space="preserve">20. </w:t>
      </w:r>
      <w:r w:rsidR="00700DEF" w:rsidRPr="00D5454D">
        <w:rPr>
          <w:rFonts w:ascii="Source Serif Pro" w:hAnsi="Source Serif Pro"/>
          <w:b/>
          <w:bCs/>
          <w:sz w:val="24"/>
          <w:szCs w:val="24"/>
        </w:rPr>
        <w:t xml:space="preserve">Overview </w:t>
      </w:r>
      <w:r w:rsidR="00451F62" w:rsidRPr="00D5454D">
        <w:rPr>
          <w:rFonts w:ascii="Source Serif Pro" w:hAnsi="Source Serif Pro"/>
          <w:b/>
          <w:bCs/>
          <w:sz w:val="24"/>
          <w:szCs w:val="24"/>
        </w:rPr>
        <w:t xml:space="preserve">Comments </w:t>
      </w:r>
      <w:r w:rsidR="00700DEF" w:rsidRPr="00D5454D">
        <w:rPr>
          <w:rFonts w:ascii="Source Serif Pro" w:hAnsi="Source Serif Pro"/>
          <w:b/>
          <w:bCs/>
          <w:sz w:val="24"/>
          <w:szCs w:val="24"/>
        </w:rPr>
        <w:t>for Section B:</w:t>
      </w:r>
    </w:p>
    <w:p w14:paraId="6CF21F14" w14:textId="77777777" w:rsidR="008D5A51" w:rsidRPr="00D5454D" w:rsidRDefault="008D5A51" w:rsidP="001A58F1">
      <w:pPr>
        <w:rPr>
          <w:rFonts w:ascii="Source Serif Pro" w:hAnsi="Source Serif Pro"/>
          <w:sz w:val="24"/>
          <w:szCs w:val="24"/>
        </w:rPr>
      </w:pPr>
    </w:p>
    <w:p w14:paraId="5F655A5D" w14:textId="03F4D75F" w:rsidR="002D5D74" w:rsidRPr="00B45ECA" w:rsidRDefault="002D5D74" w:rsidP="006F3102">
      <w:pPr>
        <w:pStyle w:val="KSUH1"/>
        <w:shd w:val="clear" w:color="auto" w:fill="FFC629"/>
        <w:jc w:val="center"/>
      </w:pPr>
      <w:r w:rsidRPr="00B45ECA">
        <w:t>OPTIONAL SECTION</w:t>
      </w:r>
      <w:r w:rsidR="00823FAA" w:rsidRPr="00B45ECA">
        <w:t>S</w:t>
      </w:r>
    </w:p>
    <w:p w14:paraId="047B5F1F" w14:textId="77F72578" w:rsidR="00E23101" w:rsidRPr="00D5454D" w:rsidRDefault="00E23101" w:rsidP="002D5D74">
      <w:pPr>
        <w:pStyle w:val="KSUH2"/>
        <w:rPr>
          <w:rFonts w:ascii="Source Serif Pro" w:hAnsi="Source Serif Pro"/>
          <w:color w:val="auto"/>
        </w:rPr>
      </w:pPr>
      <w:r w:rsidRPr="00D5454D">
        <w:rPr>
          <w:rFonts w:ascii="Source Serif Pro" w:hAnsi="Source Serif Pro"/>
          <w:color w:val="auto"/>
        </w:rPr>
        <w:t>Section C: Pedagogy, Structure, Navigation, Course Objectives, and Module Objectives</w:t>
      </w:r>
    </w:p>
    <w:p w14:paraId="76775348" w14:textId="6C4B59B0" w:rsidR="00E23101" w:rsidRPr="00D5454D" w:rsidRDefault="00000000" w:rsidP="001A58F1">
      <w:pPr>
        <w:rPr>
          <w:rFonts w:ascii="Source Serif Pro" w:hAnsi="Source Serif Pro"/>
          <w:sz w:val="24"/>
          <w:szCs w:val="24"/>
        </w:rPr>
      </w:pPr>
      <w:sdt>
        <w:sdtPr>
          <w:rPr>
            <w:rFonts w:ascii="Source Serif Pro" w:hAnsi="Source Serif Pro"/>
            <w:sz w:val="24"/>
            <w:szCs w:val="24"/>
          </w:rPr>
          <w:id w:val="1985116028"/>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822CDE" w:rsidRPr="00D5454D">
        <w:rPr>
          <w:rFonts w:ascii="Source Serif Pro" w:hAnsi="Source Serif Pro"/>
          <w:sz w:val="24"/>
          <w:szCs w:val="24"/>
        </w:rPr>
        <w:t>21. The course includes measurable course objectives (course goals/learning outcomes) at the appropriate level of Bloom’s Taxonomy.</w:t>
      </w:r>
    </w:p>
    <w:p w14:paraId="60FDEEBC"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lastRenderedPageBreak/>
        <w:t>Comment</w:t>
      </w:r>
      <w:r w:rsidRPr="00D5454D">
        <w:rPr>
          <w:rFonts w:ascii="Source Serif Pro" w:hAnsi="Source Serif Pro"/>
          <w:sz w:val="24"/>
          <w:szCs w:val="24"/>
        </w:rPr>
        <w:t>:</w:t>
      </w:r>
    </w:p>
    <w:p w14:paraId="0BEEBE0F" w14:textId="77777777" w:rsidR="003C2996" w:rsidRPr="00D5454D" w:rsidRDefault="003C2996" w:rsidP="001A58F1">
      <w:pPr>
        <w:rPr>
          <w:rFonts w:ascii="Source Serif Pro" w:hAnsi="Source Serif Pro"/>
          <w:sz w:val="24"/>
          <w:szCs w:val="24"/>
        </w:rPr>
      </w:pPr>
    </w:p>
    <w:p w14:paraId="19866843" w14:textId="5A81B13F" w:rsidR="00822CDE" w:rsidRPr="00D5454D" w:rsidRDefault="00000000" w:rsidP="001A58F1">
      <w:pPr>
        <w:rPr>
          <w:rFonts w:ascii="Source Serif Pro" w:hAnsi="Source Serif Pro"/>
          <w:sz w:val="24"/>
          <w:szCs w:val="24"/>
        </w:rPr>
      </w:pPr>
      <w:sdt>
        <w:sdtPr>
          <w:rPr>
            <w:rFonts w:ascii="Source Serif Pro" w:hAnsi="Source Serif Pro"/>
            <w:sz w:val="24"/>
            <w:szCs w:val="24"/>
          </w:rPr>
          <w:id w:val="1985040117"/>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822CDE" w:rsidRPr="00D5454D">
        <w:rPr>
          <w:rFonts w:ascii="Source Serif Pro" w:hAnsi="Source Serif Pro"/>
          <w:sz w:val="24"/>
          <w:szCs w:val="24"/>
        </w:rPr>
        <w:t xml:space="preserve">22. Modules </w:t>
      </w:r>
      <w:r w:rsidR="005A5C6B" w:rsidRPr="00D5454D">
        <w:rPr>
          <w:rFonts w:ascii="Source Serif Pro" w:hAnsi="Source Serif Pro"/>
          <w:sz w:val="24"/>
          <w:szCs w:val="24"/>
        </w:rPr>
        <w:t>include measurable objectives that align with course objectives.</w:t>
      </w:r>
    </w:p>
    <w:p w14:paraId="426EB6D3"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2C68A4A8" w14:textId="77777777" w:rsidR="003C2996" w:rsidRPr="00D5454D" w:rsidRDefault="003C2996" w:rsidP="003C2996">
      <w:pPr>
        <w:rPr>
          <w:rFonts w:ascii="Source Serif Pro" w:hAnsi="Source Serif Pro"/>
          <w:sz w:val="24"/>
          <w:szCs w:val="24"/>
        </w:rPr>
      </w:pPr>
    </w:p>
    <w:p w14:paraId="719D0AB2" w14:textId="1EF8352B" w:rsidR="005A5C6B" w:rsidRPr="00D5454D" w:rsidRDefault="00000000" w:rsidP="001A58F1">
      <w:pPr>
        <w:rPr>
          <w:rFonts w:ascii="Source Serif Pro" w:hAnsi="Source Serif Pro"/>
          <w:sz w:val="24"/>
          <w:szCs w:val="24"/>
        </w:rPr>
      </w:pPr>
      <w:sdt>
        <w:sdtPr>
          <w:rPr>
            <w:rFonts w:ascii="Source Serif Pro" w:hAnsi="Source Serif Pro"/>
            <w:sz w:val="24"/>
            <w:szCs w:val="24"/>
          </w:rPr>
          <w:id w:val="-452791925"/>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53456A" w:rsidRPr="00D5454D">
        <w:rPr>
          <w:rFonts w:ascii="Source Serif Pro" w:hAnsi="Source Serif Pro"/>
          <w:sz w:val="24"/>
          <w:szCs w:val="24"/>
        </w:rPr>
        <w:t xml:space="preserve"> </w:t>
      </w:r>
      <w:r w:rsidR="005A5C6B" w:rsidRPr="00D5454D">
        <w:rPr>
          <w:rFonts w:ascii="Source Serif Pro" w:hAnsi="Source Serif Pro"/>
          <w:sz w:val="24"/>
          <w:szCs w:val="24"/>
        </w:rPr>
        <w:t>23. The course includes digital course content, assignments, and assessments that align with course and module objectives.</w:t>
      </w:r>
    </w:p>
    <w:p w14:paraId="45817901"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130BE924" w14:textId="77777777" w:rsidR="003C2996" w:rsidRPr="00D5454D" w:rsidRDefault="003C2996" w:rsidP="003C2996">
      <w:pPr>
        <w:rPr>
          <w:rFonts w:ascii="Source Serif Pro" w:hAnsi="Source Serif Pro"/>
          <w:sz w:val="24"/>
          <w:szCs w:val="24"/>
        </w:rPr>
      </w:pPr>
    </w:p>
    <w:p w14:paraId="46664155" w14:textId="65D2E43D" w:rsidR="005A5C6B" w:rsidRPr="00D5454D" w:rsidRDefault="00000000" w:rsidP="001A58F1">
      <w:pPr>
        <w:rPr>
          <w:rFonts w:ascii="Source Serif Pro" w:hAnsi="Source Serif Pro"/>
          <w:sz w:val="24"/>
          <w:szCs w:val="24"/>
        </w:rPr>
      </w:pPr>
      <w:sdt>
        <w:sdtPr>
          <w:rPr>
            <w:rFonts w:ascii="Source Serif Pro" w:hAnsi="Source Serif Pro"/>
            <w:sz w:val="24"/>
            <w:szCs w:val="24"/>
          </w:rPr>
          <w:id w:val="573709179"/>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5A5C6B" w:rsidRPr="00D5454D">
        <w:rPr>
          <w:rFonts w:ascii="Source Serif Pro" w:hAnsi="Source Serif Pro"/>
          <w:sz w:val="24"/>
          <w:szCs w:val="24"/>
        </w:rPr>
        <w:t xml:space="preserve">24. The course aligns with the stated description in the current KSU Undergraduate Catalog or Graduate Catalog course, as appropriate, including its learning objectives, module </w:t>
      </w:r>
      <w:r w:rsidR="005E129A" w:rsidRPr="00D5454D">
        <w:rPr>
          <w:rFonts w:ascii="Source Serif Pro" w:hAnsi="Source Serif Pro"/>
          <w:sz w:val="24"/>
          <w:szCs w:val="24"/>
        </w:rPr>
        <w:t>objectives,</w:t>
      </w:r>
      <w:r w:rsidR="005A5C6B" w:rsidRPr="00D5454D">
        <w:rPr>
          <w:rFonts w:ascii="Source Serif Pro" w:hAnsi="Source Serif Pro"/>
          <w:sz w:val="24"/>
          <w:szCs w:val="24"/>
        </w:rPr>
        <w:t xml:space="preserve"> and competencies.</w:t>
      </w:r>
    </w:p>
    <w:p w14:paraId="4AFBD262"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39C2DE4E" w14:textId="77777777" w:rsidR="003C2996" w:rsidRPr="00D5454D" w:rsidRDefault="003C2996" w:rsidP="003C2996">
      <w:pPr>
        <w:rPr>
          <w:rFonts w:ascii="Source Serif Pro" w:hAnsi="Source Serif Pro"/>
          <w:sz w:val="24"/>
          <w:szCs w:val="24"/>
        </w:rPr>
      </w:pPr>
    </w:p>
    <w:p w14:paraId="2838DB41" w14:textId="7C35FBA7" w:rsidR="005A5C6B" w:rsidRPr="00D5454D" w:rsidRDefault="00000000" w:rsidP="001A58F1">
      <w:pPr>
        <w:rPr>
          <w:rFonts w:ascii="Source Serif Pro" w:hAnsi="Source Serif Pro"/>
          <w:sz w:val="24"/>
          <w:szCs w:val="24"/>
        </w:rPr>
      </w:pPr>
      <w:sdt>
        <w:sdtPr>
          <w:rPr>
            <w:rFonts w:ascii="Source Serif Pro" w:hAnsi="Source Serif Pro"/>
            <w:sz w:val="24"/>
            <w:szCs w:val="24"/>
          </w:rPr>
          <w:id w:val="1631211873"/>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5A5C6B" w:rsidRPr="00D5454D">
        <w:rPr>
          <w:rFonts w:ascii="Source Serif Pro" w:hAnsi="Source Serif Pro"/>
          <w:sz w:val="24"/>
          <w:szCs w:val="24"/>
        </w:rPr>
        <w:t xml:space="preserve">25. The course modality – asynchronous online (95%, 100%) – is clearly </w:t>
      </w:r>
      <w:r w:rsidR="00BC54DA" w:rsidRPr="00D5454D">
        <w:rPr>
          <w:rFonts w:ascii="Source Serif Pro" w:hAnsi="Source Serif Pro"/>
          <w:sz w:val="24"/>
          <w:szCs w:val="24"/>
        </w:rPr>
        <w:t>stated</w:t>
      </w:r>
      <w:r w:rsidR="005A5C6B" w:rsidRPr="00D5454D">
        <w:rPr>
          <w:rFonts w:ascii="Source Serif Pro" w:hAnsi="Source Serif Pro"/>
          <w:sz w:val="24"/>
          <w:szCs w:val="24"/>
        </w:rPr>
        <w:t xml:space="preserve"> in the course materials. (95% asy</w:t>
      </w:r>
      <w:r w:rsidR="003505CE" w:rsidRPr="00D5454D">
        <w:rPr>
          <w:rFonts w:ascii="Source Serif Pro" w:hAnsi="Source Serif Pro"/>
          <w:sz w:val="24"/>
          <w:szCs w:val="24"/>
        </w:rPr>
        <w:t>nchronous is defined as students require</w:t>
      </w:r>
      <w:r w:rsidR="00BC54DA" w:rsidRPr="00D5454D">
        <w:rPr>
          <w:rFonts w:ascii="Source Serif Pro" w:hAnsi="Source Serif Pro"/>
          <w:sz w:val="24"/>
          <w:szCs w:val="24"/>
        </w:rPr>
        <w:t>d</w:t>
      </w:r>
      <w:r w:rsidR="003505CE" w:rsidRPr="00D5454D">
        <w:rPr>
          <w:rFonts w:ascii="Source Serif Pro" w:hAnsi="Source Serif Pro"/>
          <w:sz w:val="24"/>
          <w:szCs w:val="24"/>
        </w:rPr>
        <w:t xml:space="preserve"> to come to campus once during the semester, usually to take a final exam).</w:t>
      </w:r>
    </w:p>
    <w:p w14:paraId="03D734F9"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7217F7BD" w14:textId="77777777" w:rsidR="003C2996" w:rsidRPr="00D5454D" w:rsidRDefault="003C2996" w:rsidP="003C2996">
      <w:pPr>
        <w:rPr>
          <w:rFonts w:ascii="Source Serif Pro" w:hAnsi="Source Serif Pro"/>
          <w:sz w:val="24"/>
          <w:szCs w:val="24"/>
        </w:rPr>
      </w:pPr>
    </w:p>
    <w:p w14:paraId="734035F5" w14:textId="418269F8" w:rsidR="003505CE" w:rsidRPr="00D5454D" w:rsidRDefault="00000000" w:rsidP="001A58F1">
      <w:pPr>
        <w:rPr>
          <w:rFonts w:ascii="Source Serif Pro" w:hAnsi="Source Serif Pro"/>
          <w:sz w:val="24"/>
          <w:szCs w:val="24"/>
        </w:rPr>
      </w:pPr>
      <w:sdt>
        <w:sdtPr>
          <w:rPr>
            <w:rFonts w:ascii="Source Serif Pro" w:hAnsi="Source Serif Pro"/>
            <w:sz w:val="24"/>
            <w:szCs w:val="24"/>
          </w:rPr>
          <w:id w:val="444284256"/>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3505CE" w:rsidRPr="00D5454D">
        <w:rPr>
          <w:rFonts w:ascii="Source Serif Pro" w:hAnsi="Source Serif Pro"/>
          <w:sz w:val="24"/>
          <w:szCs w:val="24"/>
        </w:rPr>
        <w:t xml:space="preserve">26. </w:t>
      </w:r>
      <w:r w:rsidR="00D45C61" w:rsidRPr="00D5454D">
        <w:rPr>
          <w:rFonts w:ascii="Source Serif Pro" w:hAnsi="Source Serif Pro"/>
          <w:sz w:val="24"/>
          <w:szCs w:val="24"/>
        </w:rPr>
        <w:t>Materials are organized in a way that creates an obvious path for learners by organizing content into sections based on weekly, chronological modules, not based on type of content.</w:t>
      </w:r>
    </w:p>
    <w:p w14:paraId="1C881236"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2B2F6188" w14:textId="763448B1" w:rsidR="003C2996" w:rsidRPr="00D5454D" w:rsidRDefault="003C2996" w:rsidP="003C2996">
      <w:pPr>
        <w:rPr>
          <w:rFonts w:ascii="Source Serif Pro" w:hAnsi="Source Serif Pro"/>
          <w:sz w:val="24"/>
          <w:szCs w:val="24"/>
        </w:rPr>
      </w:pPr>
    </w:p>
    <w:p w14:paraId="2BC50151" w14:textId="77D3BDB1" w:rsidR="00D45C61" w:rsidRPr="00D5454D" w:rsidRDefault="00000000" w:rsidP="001A58F1">
      <w:pPr>
        <w:rPr>
          <w:rFonts w:ascii="Source Serif Pro" w:hAnsi="Source Serif Pro"/>
          <w:sz w:val="24"/>
          <w:szCs w:val="24"/>
        </w:rPr>
      </w:pPr>
      <w:sdt>
        <w:sdtPr>
          <w:rPr>
            <w:rFonts w:ascii="Source Serif Pro" w:hAnsi="Source Serif Pro"/>
            <w:sz w:val="24"/>
            <w:szCs w:val="24"/>
          </w:rPr>
          <w:id w:val="-1649742283"/>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D45C61" w:rsidRPr="00D5454D">
        <w:rPr>
          <w:rFonts w:ascii="Source Serif Pro" w:hAnsi="Source Serif Pro"/>
          <w:sz w:val="24"/>
          <w:szCs w:val="24"/>
        </w:rPr>
        <w:t xml:space="preserve">27. The course schedule is included and makes clear expectations for each class session (including dates and, </w:t>
      </w:r>
      <w:r w:rsidR="00AD5332" w:rsidRPr="00D5454D">
        <w:rPr>
          <w:rFonts w:ascii="Source Serif Pro" w:hAnsi="Source Serif Pro"/>
          <w:sz w:val="24"/>
          <w:szCs w:val="24"/>
        </w:rPr>
        <w:t xml:space="preserve">in the case of hybrid </w:t>
      </w:r>
      <w:r w:rsidR="0048209E" w:rsidRPr="00D5454D">
        <w:rPr>
          <w:rFonts w:ascii="Source Serif Pro" w:hAnsi="Source Serif Pro"/>
          <w:sz w:val="24"/>
          <w:szCs w:val="24"/>
        </w:rPr>
        <w:t>courses</w:t>
      </w:r>
      <w:r w:rsidR="00AD5332" w:rsidRPr="00D5454D">
        <w:rPr>
          <w:rFonts w:ascii="Source Serif Pro" w:hAnsi="Source Serif Pro"/>
          <w:sz w:val="24"/>
          <w:szCs w:val="24"/>
        </w:rPr>
        <w:t>, modality).</w:t>
      </w:r>
    </w:p>
    <w:p w14:paraId="53BD75EC"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2661BE92" w14:textId="77777777" w:rsidR="003C2996" w:rsidRPr="00D5454D" w:rsidRDefault="003C2996" w:rsidP="003C2996">
      <w:pPr>
        <w:rPr>
          <w:rFonts w:ascii="Source Serif Pro" w:hAnsi="Source Serif Pro"/>
          <w:sz w:val="24"/>
          <w:szCs w:val="24"/>
        </w:rPr>
      </w:pPr>
    </w:p>
    <w:p w14:paraId="6E3E08E3" w14:textId="3D70C458" w:rsidR="00AD5332" w:rsidRPr="00D5454D" w:rsidRDefault="00000000" w:rsidP="001A58F1">
      <w:pPr>
        <w:rPr>
          <w:rFonts w:ascii="Source Serif Pro" w:hAnsi="Source Serif Pro"/>
          <w:sz w:val="24"/>
          <w:szCs w:val="24"/>
        </w:rPr>
      </w:pPr>
      <w:sdt>
        <w:sdtPr>
          <w:rPr>
            <w:rFonts w:ascii="Source Serif Pro" w:hAnsi="Source Serif Pro"/>
            <w:sz w:val="24"/>
            <w:szCs w:val="24"/>
          </w:rPr>
          <w:id w:val="-1182356171"/>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AD5332" w:rsidRPr="00D5454D">
        <w:rPr>
          <w:rFonts w:ascii="Source Serif Pro" w:hAnsi="Source Serif Pro"/>
          <w:sz w:val="24"/>
          <w:szCs w:val="24"/>
        </w:rPr>
        <w:t xml:space="preserve">28. The course has clear and consistent </w:t>
      </w:r>
      <w:r w:rsidR="0048209E" w:rsidRPr="00D5454D">
        <w:rPr>
          <w:rFonts w:ascii="Source Serif Pro" w:hAnsi="Source Serif Pro"/>
          <w:sz w:val="24"/>
          <w:szCs w:val="24"/>
        </w:rPr>
        <w:t>structure</w:t>
      </w:r>
      <w:r w:rsidR="00AD5332" w:rsidRPr="00D5454D">
        <w:rPr>
          <w:rFonts w:ascii="Source Serif Pro" w:hAnsi="Source Serif Pro"/>
          <w:sz w:val="24"/>
          <w:szCs w:val="24"/>
        </w:rPr>
        <w:t xml:space="preserve"> and navigation, which is clearly stated and explained to students via navigational videos or guides within the “Start Here” module and within modules and/or checklists/task lists within modules.</w:t>
      </w:r>
    </w:p>
    <w:p w14:paraId="0ED8A6BB" w14:textId="77777777" w:rsidR="003C2996" w:rsidRPr="00D5454D" w:rsidRDefault="003C2996" w:rsidP="003C29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2881168C" w14:textId="77777777" w:rsidR="003C2996" w:rsidRPr="00D5454D" w:rsidRDefault="003C2996" w:rsidP="003C2996">
      <w:pPr>
        <w:rPr>
          <w:rFonts w:ascii="Source Serif Pro" w:hAnsi="Source Serif Pro"/>
          <w:sz w:val="24"/>
          <w:szCs w:val="24"/>
        </w:rPr>
      </w:pPr>
    </w:p>
    <w:p w14:paraId="2632156C" w14:textId="08973E02" w:rsidR="003C2996" w:rsidRPr="00D5454D" w:rsidRDefault="00000000" w:rsidP="001A58F1">
      <w:pPr>
        <w:rPr>
          <w:rFonts w:ascii="Source Serif Pro" w:hAnsi="Source Serif Pro"/>
          <w:sz w:val="24"/>
          <w:szCs w:val="24"/>
        </w:rPr>
      </w:pPr>
      <w:sdt>
        <w:sdtPr>
          <w:rPr>
            <w:rFonts w:ascii="Source Serif Pro" w:hAnsi="Source Serif Pro"/>
            <w:sz w:val="24"/>
            <w:szCs w:val="24"/>
          </w:rPr>
          <w:id w:val="2084328448"/>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3C2996" w:rsidRPr="00D5454D">
        <w:rPr>
          <w:rFonts w:ascii="Source Serif Pro" w:hAnsi="Source Serif Pro"/>
          <w:sz w:val="24"/>
          <w:szCs w:val="24"/>
        </w:rPr>
        <w:t>29. Course content is labeled clearly from a learner’s perspective.</w:t>
      </w:r>
    </w:p>
    <w:p w14:paraId="629A0916" w14:textId="77777777" w:rsidR="00705796" w:rsidRPr="00D5454D" w:rsidRDefault="00705796" w:rsidP="00705796">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4A5B6BF4" w14:textId="77777777" w:rsidR="00705796" w:rsidRPr="00D5454D" w:rsidRDefault="00705796" w:rsidP="00705796">
      <w:pPr>
        <w:rPr>
          <w:rFonts w:ascii="Source Serif Pro" w:hAnsi="Source Serif Pro"/>
          <w:sz w:val="24"/>
          <w:szCs w:val="24"/>
        </w:rPr>
      </w:pPr>
    </w:p>
    <w:p w14:paraId="30526842" w14:textId="1350248E" w:rsidR="003C2996" w:rsidRPr="00D5454D" w:rsidRDefault="008D5A51" w:rsidP="001A58F1">
      <w:pPr>
        <w:rPr>
          <w:rFonts w:ascii="Source Serif Pro" w:hAnsi="Source Serif Pro"/>
          <w:b/>
          <w:bCs/>
          <w:sz w:val="24"/>
          <w:szCs w:val="24"/>
        </w:rPr>
      </w:pPr>
      <w:r w:rsidRPr="00D5454D">
        <w:rPr>
          <w:rFonts w:ascii="Source Serif Pro" w:hAnsi="Source Serif Pro"/>
          <w:b/>
          <w:bCs/>
          <w:sz w:val="24"/>
          <w:szCs w:val="24"/>
        </w:rPr>
        <w:t xml:space="preserve">30. </w:t>
      </w:r>
      <w:r w:rsidR="003C2996" w:rsidRPr="00D5454D">
        <w:rPr>
          <w:rFonts w:ascii="Source Serif Pro" w:hAnsi="Source Serif Pro"/>
          <w:b/>
          <w:bCs/>
          <w:sz w:val="24"/>
          <w:szCs w:val="24"/>
        </w:rPr>
        <w:t>Overview Comments for Section C:</w:t>
      </w:r>
    </w:p>
    <w:p w14:paraId="36C3C3C1" w14:textId="397B61B9" w:rsidR="00705796" w:rsidRPr="00D5454D" w:rsidRDefault="00E25B48" w:rsidP="001A58F1">
      <w:pPr>
        <w:rPr>
          <w:rFonts w:ascii="Source Serif Pro" w:hAnsi="Source Serif Pro"/>
          <w:sz w:val="24"/>
          <w:szCs w:val="24"/>
        </w:rPr>
      </w:pPr>
      <w:r w:rsidRPr="00D5454D">
        <w:rPr>
          <w:rFonts w:ascii="Source Serif Pro" w:hAnsi="Source Serif Pro"/>
          <w:sz w:val="24"/>
          <w:szCs w:val="24"/>
        </w:rPr>
        <w:t xml:space="preserve"> </w:t>
      </w:r>
    </w:p>
    <w:p w14:paraId="2873891B" w14:textId="73D0C7CF" w:rsidR="00705796" w:rsidRPr="00D5454D" w:rsidRDefault="00705796" w:rsidP="00705796">
      <w:pPr>
        <w:pStyle w:val="KSUH2"/>
        <w:rPr>
          <w:rFonts w:ascii="Source Serif Pro" w:hAnsi="Source Serif Pro"/>
          <w:color w:val="auto"/>
        </w:rPr>
      </w:pPr>
      <w:r w:rsidRPr="00D5454D">
        <w:rPr>
          <w:rFonts w:ascii="Source Serif Pro" w:hAnsi="Source Serif Pro"/>
          <w:color w:val="auto"/>
        </w:rPr>
        <w:t xml:space="preserve">Section </w:t>
      </w:r>
      <w:r w:rsidR="00E25B48" w:rsidRPr="00D5454D">
        <w:rPr>
          <w:rFonts w:ascii="Source Serif Pro" w:hAnsi="Source Serif Pro"/>
          <w:color w:val="auto"/>
        </w:rPr>
        <w:t>D</w:t>
      </w:r>
      <w:r w:rsidRPr="00D5454D">
        <w:rPr>
          <w:rFonts w:ascii="Source Serif Pro" w:hAnsi="Source Serif Pro"/>
          <w:color w:val="auto"/>
        </w:rPr>
        <w:t xml:space="preserve">: </w:t>
      </w:r>
      <w:r w:rsidR="00E25B48" w:rsidRPr="00D5454D">
        <w:rPr>
          <w:rFonts w:ascii="Source Serif Pro" w:hAnsi="Source Serif Pro"/>
          <w:color w:val="auto"/>
        </w:rPr>
        <w:t>Course Communication</w:t>
      </w:r>
    </w:p>
    <w:p w14:paraId="2B8E3F05" w14:textId="066D2967" w:rsidR="00E25B48" w:rsidRPr="00D5454D" w:rsidRDefault="00000000" w:rsidP="00E25B48">
      <w:pPr>
        <w:pStyle w:val="KSURegular"/>
      </w:pPr>
      <w:sdt>
        <w:sdtPr>
          <w:id w:val="635609694"/>
          <w14:checkbox>
            <w14:checked w14:val="0"/>
            <w14:checkedState w14:val="2612" w14:font="MS Gothic"/>
            <w14:uncheckedState w14:val="2610" w14:font="MS Gothic"/>
          </w14:checkbox>
        </w:sdtPr>
        <w:sdtContent>
          <w:r w:rsidR="00F3657F" w:rsidRPr="00D5454D">
            <w:rPr>
              <w:rFonts w:eastAsia="MS Gothic"/>
            </w:rPr>
            <w:t>☐</w:t>
          </w:r>
        </w:sdtContent>
      </w:sdt>
      <w:r w:rsidR="00F3657F" w:rsidRPr="00D5454D">
        <w:t xml:space="preserve"> </w:t>
      </w:r>
      <w:r w:rsidR="00486CB8" w:rsidRPr="00D5454D">
        <w:t>31. Faculty communication preferences and availability are made clear to the student.</w:t>
      </w:r>
    </w:p>
    <w:p w14:paraId="7D09C73E" w14:textId="77777777" w:rsidR="00486CB8" w:rsidRPr="00D5454D" w:rsidRDefault="00486CB8" w:rsidP="00486CB8">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7B2D840A" w14:textId="77777777" w:rsidR="00486CB8" w:rsidRPr="00D5454D" w:rsidRDefault="00486CB8" w:rsidP="00486CB8">
      <w:pPr>
        <w:rPr>
          <w:rFonts w:ascii="Source Serif Pro" w:hAnsi="Source Serif Pro"/>
          <w:sz w:val="24"/>
          <w:szCs w:val="24"/>
        </w:rPr>
      </w:pPr>
    </w:p>
    <w:p w14:paraId="7A9B0BBE" w14:textId="5B8D4C70" w:rsidR="00486CB8" w:rsidRPr="00D5454D" w:rsidRDefault="00000000" w:rsidP="00E25B48">
      <w:pPr>
        <w:pStyle w:val="KSURegular"/>
      </w:pPr>
      <w:sdt>
        <w:sdtPr>
          <w:id w:val="-398825785"/>
          <w14:checkbox>
            <w14:checked w14:val="0"/>
            <w14:checkedState w14:val="2612" w14:font="MS Gothic"/>
            <w14:uncheckedState w14:val="2610" w14:font="MS Gothic"/>
          </w14:checkbox>
        </w:sdtPr>
        <w:sdtContent>
          <w:r w:rsidR="00F3657F" w:rsidRPr="00D5454D">
            <w:rPr>
              <w:rFonts w:eastAsia="MS Gothic"/>
            </w:rPr>
            <w:t>☐</w:t>
          </w:r>
        </w:sdtContent>
      </w:sdt>
      <w:r w:rsidR="00F3657F" w:rsidRPr="00D5454D">
        <w:t xml:space="preserve"> </w:t>
      </w:r>
      <w:r w:rsidR="00486CB8" w:rsidRPr="00D5454D">
        <w:t>32. The course materials clearly articulate expectations for appropriate and professional communication among learners</w:t>
      </w:r>
      <w:r w:rsidR="00AC3F24" w:rsidRPr="00D5454D">
        <w:t xml:space="preserve"> and with the instructor (netiquette).</w:t>
      </w:r>
    </w:p>
    <w:p w14:paraId="3276FBD8" w14:textId="77777777" w:rsidR="00AC3F24" w:rsidRPr="00D5454D" w:rsidRDefault="00AC3F24" w:rsidP="00AC3F24">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19A86BA8" w14:textId="77777777" w:rsidR="00AC3F24" w:rsidRPr="00D5454D" w:rsidRDefault="00AC3F24" w:rsidP="00AC3F24">
      <w:pPr>
        <w:rPr>
          <w:rFonts w:ascii="Source Serif Pro" w:hAnsi="Source Serif Pro"/>
          <w:sz w:val="24"/>
          <w:szCs w:val="24"/>
        </w:rPr>
      </w:pPr>
    </w:p>
    <w:p w14:paraId="2E2A93DB" w14:textId="46A0BD4E" w:rsidR="00AC3F24" w:rsidRPr="00D5454D" w:rsidRDefault="00000000" w:rsidP="00E25B48">
      <w:pPr>
        <w:pStyle w:val="KSURegular"/>
      </w:pPr>
      <w:sdt>
        <w:sdtPr>
          <w:id w:val="-478155078"/>
          <w14:checkbox>
            <w14:checked w14:val="0"/>
            <w14:checkedState w14:val="2612" w14:font="MS Gothic"/>
            <w14:uncheckedState w14:val="2610" w14:font="MS Gothic"/>
          </w14:checkbox>
        </w:sdtPr>
        <w:sdtContent>
          <w:r w:rsidR="00F3657F" w:rsidRPr="00D5454D">
            <w:rPr>
              <w:rFonts w:eastAsia="MS Gothic"/>
            </w:rPr>
            <w:t>☐</w:t>
          </w:r>
        </w:sdtContent>
      </w:sdt>
      <w:r w:rsidR="00F3657F" w:rsidRPr="00D5454D">
        <w:t xml:space="preserve"> </w:t>
      </w:r>
      <w:r w:rsidR="00AC3F24" w:rsidRPr="00D5454D">
        <w:t>33. The course introductory materials provide information regarding how quickly emails will be answered.</w:t>
      </w:r>
    </w:p>
    <w:p w14:paraId="1BDCE9A6" w14:textId="77777777" w:rsidR="00AC3F24" w:rsidRPr="00D5454D" w:rsidRDefault="00AC3F24" w:rsidP="00AC3F24">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04FC4812" w14:textId="77777777" w:rsidR="00AC3F24" w:rsidRPr="00D5454D" w:rsidRDefault="00AC3F24" w:rsidP="00AC3F24">
      <w:pPr>
        <w:rPr>
          <w:rFonts w:ascii="Source Serif Pro" w:hAnsi="Source Serif Pro"/>
          <w:sz w:val="24"/>
          <w:szCs w:val="24"/>
        </w:rPr>
      </w:pPr>
    </w:p>
    <w:p w14:paraId="1B1D2B9A" w14:textId="380C4FFB" w:rsidR="00AC3F24" w:rsidRPr="00D5454D" w:rsidRDefault="00000000" w:rsidP="00E25B48">
      <w:pPr>
        <w:pStyle w:val="KSURegular"/>
      </w:pPr>
      <w:sdt>
        <w:sdtPr>
          <w:id w:val="2050792263"/>
          <w14:checkbox>
            <w14:checked w14:val="0"/>
            <w14:checkedState w14:val="2612" w14:font="MS Gothic"/>
            <w14:uncheckedState w14:val="2610" w14:font="MS Gothic"/>
          </w14:checkbox>
        </w:sdtPr>
        <w:sdtContent>
          <w:r w:rsidR="00F3657F" w:rsidRPr="00D5454D">
            <w:rPr>
              <w:rFonts w:eastAsia="MS Gothic"/>
            </w:rPr>
            <w:t>☐</w:t>
          </w:r>
        </w:sdtContent>
      </w:sdt>
      <w:r w:rsidR="00F3657F" w:rsidRPr="00D5454D">
        <w:t xml:space="preserve"> </w:t>
      </w:r>
      <w:r w:rsidR="00AC3F24" w:rsidRPr="00D5454D">
        <w:t xml:space="preserve">34. </w:t>
      </w:r>
      <w:r w:rsidR="00BB7881" w:rsidRPr="00D5454D">
        <w:t>The course introductory materials provide information regarding how quickly learners can expect assignments to be graded.</w:t>
      </w:r>
    </w:p>
    <w:p w14:paraId="02719E28" w14:textId="77777777" w:rsidR="00BB7881" w:rsidRPr="00D5454D" w:rsidRDefault="00BB7881" w:rsidP="00BB7881">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5BCD2352" w14:textId="77777777" w:rsidR="00BB7881" w:rsidRPr="00D5454D" w:rsidRDefault="00BB7881" w:rsidP="00BB7881">
      <w:pPr>
        <w:rPr>
          <w:rFonts w:ascii="Source Serif Pro" w:hAnsi="Source Serif Pro"/>
          <w:sz w:val="24"/>
          <w:szCs w:val="24"/>
        </w:rPr>
      </w:pPr>
    </w:p>
    <w:p w14:paraId="21D1A347" w14:textId="48DF8A5B" w:rsidR="00BB7881" w:rsidRPr="00D5454D" w:rsidRDefault="008D5A51" w:rsidP="00E25B48">
      <w:pPr>
        <w:pStyle w:val="KSURegular"/>
        <w:rPr>
          <w:b/>
          <w:bCs/>
        </w:rPr>
      </w:pPr>
      <w:r w:rsidRPr="00D5454D">
        <w:rPr>
          <w:b/>
          <w:bCs/>
        </w:rPr>
        <w:lastRenderedPageBreak/>
        <w:t xml:space="preserve">35. </w:t>
      </w:r>
      <w:r w:rsidR="00451F62" w:rsidRPr="00D5454D">
        <w:rPr>
          <w:b/>
          <w:bCs/>
        </w:rPr>
        <w:t xml:space="preserve">Overview </w:t>
      </w:r>
      <w:r w:rsidR="00BB7881" w:rsidRPr="00D5454D">
        <w:rPr>
          <w:b/>
          <w:bCs/>
        </w:rPr>
        <w:t>Comments for Section D:</w:t>
      </w:r>
    </w:p>
    <w:p w14:paraId="7E135A21" w14:textId="6A1B1C3C" w:rsidR="00BB7881" w:rsidRPr="00D5454D" w:rsidRDefault="00BB7881" w:rsidP="00E25B48">
      <w:pPr>
        <w:pStyle w:val="KSURegular"/>
      </w:pPr>
    </w:p>
    <w:p w14:paraId="1A8E563A" w14:textId="1C4189C6" w:rsidR="006905AB" w:rsidRPr="00D5454D" w:rsidRDefault="006905AB" w:rsidP="00992845">
      <w:pPr>
        <w:pStyle w:val="KSUH2"/>
        <w:rPr>
          <w:rFonts w:ascii="Source Serif Pro" w:hAnsi="Source Serif Pro"/>
          <w:color w:val="auto"/>
        </w:rPr>
      </w:pPr>
      <w:r w:rsidRPr="00D5454D">
        <w:rPr>
          <w:rFonts w:ascii="Source Serif Pro" w:hAnsi="Source Serif Pro"/>
          <w:color w:val="auto"/>
        </w:rPr>
        <w:t>Section E: Assessment</w:t>
      </w:r>
    </w:p>
    <w:p w14:paraId="194F3A23" w14:textId="016EEC59" w:rsidR="006905AB" w:rsidRPr="00D5454D" w:rsidRDefault="00000000" w:rsidP="006905AB">
      <w:pPr>
        <w:rPr>
          <w:rFonts w:ascii="Source Serif Pro" w:hAnsi="Source Serif Pro"/>
          <w:sz w:val="24"/>
          <w:szCs w:val="24"/>
        </w:rPr>
      </w:pPr>
      <w:sdt>
        <w:sdtPr>
          <w:rPr>
            <w:rFonts w:ascii="Source Serif Pro" w:hAnsi="Source Serif Pro"/>
            <w:sz w:val="24"/>
            <w:szCs w:val="24"/>
          </w:rPr>
          <w:id w:val="177018626"/>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6905AB" w:rsidRPr="00D5454D">
        <w:rPr>
          <w:rFonts w:ascii="Source Serif Pro" w:hAnsi="Source Serif Pro"/>
          <w:sz w:val="24"/>
          <w:szCs w:val="24"/>
        </w:rPr>
        <w:t>36. The course grading policy is clearly and explicitly stated in a way that informs the learners how they will be assessed throughout the term and how their final grades will be calculated.</w:t>
      </w:r>
    </w:p>
    <w:p w14:paraId="26907BCA" w14:textId="77777777" w:rsidR="006905AB" w:rsidRPr="00D5454D" w:rsidRDefault="006905AB" w:rsidP="006905AB">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0FE9C263" w14:textId="77777777" w:rsidR="006905AB" w:rsidRPr="00D5454D" w:rsidRDefault="006905AB" w:rsidP="006905AB">
      <w:pPr>
        <w:rPr>
          <w:rFonts w:ascii="Source Serif Pro" w:hAnsi="Source Serif Pro"/>
          <w:sz w:val="24"/>
          <w:szCs w:val="24"/>
        </w:rPr>
      </w:pPr>
    </w:p>
    <w:p w14:paraId="0C54A6D2" w14:textId="6B4CF0B8" w:rsidR="006905AB" w:rsidRPr="00D5454D" w:rsidRDefault="00000000" w:rsidP="006905AB">
      <w:pPr>
        <w:rPr>
          <w:rFonts w:ascii="Source Serif Pro" w:hAnsi="Source Serif Pro"/>
          <w:sz w:val="24"/>
          <w:szCs w:val="24"/>
        </w:rPr>
      </w:pPr>
      <w:sdt>
        <w:sdtPr>
          <w:rPr>
            <w:rFonts w:ascii="Source Serif Pro" w:hAnsi="Source Serif Pro"/>
            <w:sz w:val="24"/>
            <w:szCs w:val="24"/>
          </w:rPr>
          <w:id w:val="-1114822821"/>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6905AB" w:rsidRPr="00D5454D">
        <w:rPr>
          <w:rFonts w:ascii="Source Serif Pro" w:hAnsi="Source Serif Pro"/>
          <w:sz w:val="24"/>
          <w:szCs w:val="24"/>
        </w:rPr>
        <w:t>37. The grading inform</w:t>
      </w:r>
      <w:r w:rsidR="00B72208" w:rsidRPr="00D5454D">
        <w:rPr>
          <w:rFonts w:ascii="Source Serif Pro" w:hAnsi="Source Serif Pro"/>
          <w:sz w:val="24"/>
          <w:szCs w:val="24"/>
        </w:rPr>
        <w:t xml:space="preserve">ation includes detailed grading criteria for subjective assignments, explicitly states how each assignment and/or assessment will be assessed, and, when appropriate, includes the weight of the grade (most often seen as a percentage). </w:t>
      </w:r>
    </w:p>
    <w:p w14:paraId="77C0A7A4" w14:textId="77777777" w:rsidR="001F21F5" w:rsidRPr="00D5454D" w:rsidRDefault="001F21F5" w:rsidP="001F21F5">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34EC3DCF" w14:textId="77777777" w:rsidR="001F21F5" w:rsidRPr="00D5454D" w:rsidRDefault="001F21F5" w:rsidP="001F21F5">
      <w:pPr>
        <w:rPr>
          <w:rFonts w:ascii="Source Serif Pro" w:hAnsi="Source Serif Pro"/>
          <w:sz w:val="24"/>
          <w:szCs w:val="24"/>
        </w:rPr>
      </w:pPr>
    </w:p>
    <w:p w14:paraId="7355DF11" w14:textId="1B8E2120" w:rsidR="001F21F5" w:rsidRPr="00D5454D" w:rsidRDefault="00000000" w:rsidP="006905AB">
      <w:pPr>
        <w:rPr>
          <w:rFonts w:ascii="Source Serif Pro" w:hAnsi="Source Serif Pro"/>
          <w:sz w:val="24"/>
          <w:szCs w:val="24"/>
        </w:rPr>
      </w:pPr>
      <w:sdt>
        <w:sdtPr>
          <w:rPr>
            <w:rFonts w:ascii="Source Serif Pro" w:hAnsi="Source Serif Pro"/>
            <w:sz w:val="24"/>
            <w:szCs w:val="24"/>
          </w:rPr>
          <w:id w:val="993685754"/>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1F21F5" w:rsidRPr="00D5454D">
        <w:rPr>
          <w:rFonts w:ascii="Source Serif Pro" w:hAnsi="Source Serif Pro"/>
          <w:sz w:val="24"/>
          <w:szCs w:val="24"/>
        </w:rPr>
        <w:t>38. Assignment due dates are made clear in the introductory course materials.</w:t>
      </w:r>
    </w:p>
    <w:p w14:paraId="1B5A919C" w14:textId="77777777" w:rsidR="001F21F5" w:rsidRPr="00D5454D" w:rsidRDefault="001F21F5" w:rsidP="001F21F5">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7C90C21C" w14:textId="77777777" w:rsidR="001F21F5" w:rsidRPr="00D5454D" w:rsidRDefault="001F21F5" w:rsidP="001F21F5">
      <w:pPr>
        <w:rPr>
          <w:rFonts w:ascii="Source Serif Pro" w:hAnsi="Source Serif Pro"/>
          <w:sz w:val="24"/>
          <w:szCs w:val="24"/>
        </w:rPr>
      </w:pPr>
    </w:p>
    <w:p w14:paraId="673A3112" w14:textId="3DD844F8" w:rsidR="001F21F5" w:rsidRPr="00D5454D" w:rsidRDefault="00000000" w:rsidP="006905AB">
      <w:pPr>
        <w:rPr>
          <w:rFonts w:ascii="Source Serif Pro" w:hAnsi="Source Serif Pro"/>
          <w:sz w:val="24"/>
          <w:szCs w:val="24"/>
        </w:rPr>
      </w:pPr>
      <w:sdt>
        <w:sdtPr>
          <w:rPr>
            <w:rFonts w:ascii="Source Serif Pro" w:hAnsi="Source Serif Pro"/>
            <w:sz w:val="24"/>
            <w:szCs w:val="24"/>
          </w:rPr>
          <w:id w:val="-2106565779"/>
          <w14:checkbox>
            <w14:checked w14:val="0"/>
            <w14:checkedState w14:val="2612" w14:font="MS Gothic"/>
            <w14:uncheckedState w14:val="2610" w14:font="MS Gothic"/>
          </w14:checkbox>
        </w:sdtPr>
        <w:sdtContent>
          <w:r w:rsidR="00F3657F" w:rsidRPr="00D5454D">
            <w:rPr>
              <w:rFonts w:ascii="Source Serif Pro" w:eastAsia="MS Gothic" w:hAnsi="Source Serif Pro"/>
              <w:sz w:val="24"/>
              <w:szCs w:val="24"/>
            </w:rPr>
            <w:t>☐</w:t>
          </w:r>
        </w:sdtContent>
      </w:sdt>
      <w:r w:rsidR="00F3657F" w:rsidRPr="00D5454D">
        <w:rPr>
          <w:rFonts w:ascii="Source Serif Pro" w:hAnsi="Source Serif Pro"/>
          <w:sz w:val="24"/>
          <w:szCs w:val="24"/>
        </w:rPr>
        <w:t xml:space="preserve"> </w:t>
      </w:r>
      <w:r w:rsidR="001F21F5" w:rsidRPr="00D5454D">
        <w:rPr>
          <w:rFonts w:ascii="Source Serif Pro" w:hAnsi="Source Serif Pro"/>
          <w:sz w:val="24"/>
          <w:szCs w:val="24"/>
        </w:rPr>
        <w:t xml:space="preserve">39. The grade book embedded in D2L Brightspace has been set up so that the learners can view all grades and </w:t>
      </w:r>
      <w:r w:rsidR="00992845" w:rsidRPr="00D5454D">
        <w:rPr>
          <w:rFonts w:ascii="Source Serif Pro" w:hAnsi="Source Serif Pro"/>
          <w:sz w:val="24"/>
          <w:szCs w:val="24"/>
        </w:rPr>
        <w:t>better</w:t>
      </w:r>
      <w:r w:rsidR="001F21F5" w:rsidRPr="00D5454D">
        <w:rPr>
          <w:rFonts w:ascii="Source Serif Pro" w:hAnsi="Source Serif Pro"/>
          <w:sz w:val="24"/>
          <w:szCs w:val="24"/>
        </w:rPr>
        <w:t xml:space="preserve"> understand </w:t>
      </w:r>
      <w:r w:rsidR="00992845" w:rsidRPr="00D5454D">
        <w:rPr>
          <w:rFonts w:ascii="Source Serif Pro" w:hAnsi="Source Serif Pro"/>
          <w:sz w:val="24"/>
          <w:szCs w:val="24"/>
        </w:rPr>
        <w:t>how</w:t>
      </w:r>
      <w:r w:rsidR="001F21F5" w:rsidRPr="00D5454D">
        <w:rPr>
          <w:rFonts w:ascii="Source Serif Pro" w:hAnsi="Source Serif Pro"/>
          <w:sz w:val="24"/>
          <w:szCs w:val="24"/>
        </w:rPr>
        <w:t xml:space="preserve"> their </w:t>
      </w:r>
      <w:r w:rsidR="00992845" w:rsidRPr="00D5454D">
        <w:rPr>
          <w:rFonts w:ascii="Source Serif Pro" w:hAnsi="Source Serif Pro"/>
          <w:sz w:val="24"/>
          <w:szCs w:val="24"/>
        </w:rPr>
        <w:t>assignments are evaluated.</w:t>
      </w:r>
    </w:p>
    <w:p w14:paraId="149425DE" w14:textId="77777777" w:rsidR="00992845" w:rsidRPr="00D5454D" w:rsidRDefault="00992845" w:rsidP="00992845">
      <w:pPr>
        <w:rPr>
          <w:rFonts w:ascii="Source Serif Pro" w:hAnsi="Source Serif Pro"/>
          <w:sz w:val="24"/>
          <w:szCs w:val="24"/>
        </w:rPr>
      </w:pPr>
      <w:r w:rsidRPr="00D5454D">
        <w:rPr>
          <w:rFonts w:ascii="Source Serif Pro" w:hAnsi="Source Serif Pro"/>
          <w:b/>
          <w:bCs/>
          <w:sz w:val="24"/>
          <w:szCs w:val="24"/>
        </w:rPr>
        <w:t>Comment</w:t>
      </w:r>
      <w:r w:rsidRPr="00D5454D">
        <w:rPr>
          <w:rFonts w:ascii="Source Serif Pro" w:hAnsi="Source Serif Pro"/>
          <w:sz w:val="24"/>
          <w:szCs w:val="24"/>
        </w:rPr>
        <w:t>:</w:t>
      </w:r>
    </w:p>
    <w:p w14:paraId="127D806E" w14:textId="77777777" w:rsidR="00992845" w:rsidRPr="00D5454D" w:rsidRDefault="00992845" w:rsidP="00992845">
      <w:pPr>
        <w:rPr>
          <w:rFonts w:ascii="Source Serif Pro" w:hAnsi="Source Serif Pro"/>
          <w:sz w:val="24"/>
          <w:szCs w:val="24"/>
        </w:rPr>
      </w:pPr>
    </w:p>
    <w:p w14:paraId="77535AFE" w14:textId="490F5D5C" w:rsidR="00992845" w:rsidRPr="00D5454D" w:rsidRDefault="008D5A51" w:rsidP="006905AB">
      <w:pPr>
        <w:rPr>
          <w:rFonts w:ascii="Source Serif Pro" w:hAnsi="Source Serif Pro"/>
          <w:b/>
          <w:bCs/>
          <w:sz w:val="24"/>
          <w:szCs w:val="24"/>
        </w:rPr>
      </w:pPr>
      <w:r w:rsidRPr="00D5454D">
        <w:rPr>
          <w:rFonts w:ascii="Source Serif Pro" w:hAnsi="Source Serif Pro"/>
          <w:b/>
          <w:bCs/>
          <w:sz w:val="24"/>
          <w:szCs w:val="24"/>
        </w:rPr>
        <w:t xml:space="preserve">40. </w:t>
      </w:r>
      <w:r w:rsidR="00451F62" w:rsidRPr="00D5454D">
        <w:rPr>
          <w:rFonts w:ascii="Source Serif Pro" w:hAnsi="Source Serif Pro"/>
          <w:b/>
          <w:bCs/>
          <w:sz w:val="24"/>
          <w:szCs w:val="24"/>
        </w:rPr>
        <w:t xml:space="preserve">Overview </w:t>
      </w:r>
      <w:r w:rsidR="00992845" w:rsidRPr="00D5454D">
        <w:rPr>
          <w:rFonts w:ascii="Source Serif Pro" w:hAnsi="Source Serif Pro"/>
          <w:b/>
          <w:bCs/>
          <w:sz w:val="24"/>
          <w:szCs w:val="24"/>
        </w:rPr>
        <w:t>Comments for Section E:</w:t>
      </w:r>
    </w:p>
    <w:p w14:paraId="6D7D5BB3" w14:textId="77777777" w:rsidR="008D5A51" w:rsidRPr="00D5454D" w:rsidRDefault="008D5A51" w:rsidP="006905AB">
      <w:pPr>
        <w:rPr>
          <w:rFonts w:ascii="Source Serif Pro" w:hAnsi="Source Serif Pro"/>
          <w:sz w:val="24"/>
          <w:szCs w:val="24"/>
        </w:rPr>
      </w:pPr>
    </w:p>
    <w:sectPr w:rsidR="008D5A51" w:rsidRPr="00D54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11C6" w14:textId="77777777" w:rsidR="00EB5EF9" w:rsidRDefault="00EB5EF9" w:rsidP="001A58F1">
      <w:pPr>
        <w:spacing w:after="0" w:line="240" w:lineRule="auto"/>
      </w:pPr>
      <w:r>
        <w:separator/>
      </w:r>
    </w:p>
  </w:endnote>
  <w:endnote w:type="continuationSeparator" w:id="0">
    <w:p w14:paraId="28F1DBFE" w14:textId="77777777" w:rsidR="00EB5EF9" w:rsidRDefault="00EB5EF9" w:rsidP="001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altName w:val="Calibri"/>
    <w:panose1 w:val="00000600000000000000"/>
    <w:charset w:val="00"/>
    <w:family w:val="modern"/>
    <w:notTrueType/>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Source Serif Pro">
    <w:panose1 w:val="02040603050405020204"/>
    <w:charset w:val="00"/>
    <w:family w:val="roman"/>
    <w:notTrueType/>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5CAF" w14:textId="77777777" w:rsidR="00EB5EF9" w:rsidRDefault="00EB5EF9" w:rsidP="001A58F1">
      <w:pPr>
        <w:spacing w:after="0" w:line="240" w:lineRule="auto"/>
      </w:pPr>
      <w:r>
        <w:separator/>
      </w:r>
    </w:p>
  </w:footnote>
  <w:footnote w:type="continuationSeparator" w:id="0">
    <w:p w14:paraId="60A8A450" w14:textId="77777777" w:rsidR="00EB5EF9" w:rsidRDefault="00EB5EF9" w:rsidP="001A58F1">
      <w:pPr>
        <w:spacing w:after="0" w:line="240" w:lineRule="auto"/>
      </w:pPr>
      <w:r>
        <w:continuationSeparator/>
      </w:r>
    </w:p>
  </w:footnote>
  <w:footnote w:id="1">
    <w:p w14:paraId="5D5EAB01" w14:textId="5176EA0B" w:rsidR="001A58F1" w:rsidRDefault="001A58F1">
      <w:pPr>
        <w:pStyle w:val="FootnoteText"/>
      </w:pPr>
      <w:r>
        <w:rPr>
          <w:rStyle w:val="FootnoteReference"/>
        </w:rPr>
        <w:footnoteRef/>
      </w:r>
      <w:r>
        <w:t xml:space="preserve"> United States, Department of Education, “Distance Education and Innovation” Vol. 85 Fed. Reg. Page 54808 (September 2, 2020). Available online: https://www.govinfo.gov/content/pkg/FR-2020-09-02/pdf/2020-18636.pdf#page=67.</w:t>
      </w:r>
    </w:p>
  </w:footnote>
  <w:footnote w:id="2">
    <w:p w14:paraId="20314311" w14:textId="7FE99B33" w:rsidR="00700DEF" w:rsidRDefault="00700DEF">
      <w:pPr>
        <w:pStyle w:val="FootnoteText"/>
      </w:pPr>
      <w:r>
        <w:rPr>
          <w:rStyle w:val="FootnoteReference"/>
        </w:rPr>
        <w:footnoteRef/>
      </w:r>
      <w:r>
        <w:t xml:space="preserve"> United States, Department of Education, “Distance Education and Innovation” Vol. 85 Fed. Reg. Page 54808 (September 2, 2020). Available online: https://www.govinfo.gov/content/pkg/FR-2020-09-02/pdf/2020-18636.pdf#page=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7029"/>
    <w:multiLevelType w:val="hybridMultilevel"/>
    <w:tmpl w:val="32D2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47A20"/>
    <w:multiLevelType w:val="hybridMultilevel"/>
    <w:tmpl w:val="0066A8F0"/>
    <w:lvl w:ilvl="0" w:tplc="3F806BD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138008">
    <w:abstractNumId w:val="0"/>
  </w:num>
  <w:num w:numId="2" w16cid:durableId="377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E6"/>
    <w:rsid w:val="00004790"/>
    <w:rsid w:val="0002361A"/>
    <w:rsid w:val="000652FE"/>
    <w:rsid w:val="000B2A37"/>
    <w:rsid w:val="00195A06"/>
    <w:rsid w:val="001A58F1"/>
    <w:rsid w:val="001F21F5"/>
    <w:rsid w:val="0023670B"/>
    <w:rsid w:val="002A323F"/>
    <w:rsid w:val="002C0B8C"/>
    <w:rsid w:val="002D5D74"/>
    <w:rsid w:val="00306CC2"/>
    <w:rsid w:val="00312ED2"/>
    <w:rsid w:val="00324268"/>
    <w:rsid w:val="0032671F"/>
    <w:rsid w:val="003505CE"/>
    <w:rsid w:val="003C2996"/>
    <w:rsid w:val="003D5555"/>
    <w:rsid w:val="00451F62"/>
    <w:rsid w:val="0048209E"/>
    <w:rsid w:val="00486CB8"/>
    <w:rsid w:val="004A5CF5"/>
    <w:rsid w:val="004A6E23"/>
    <w:rsid w:val="004C64D7"/>
    <w:rsid w:val="0053456A"/>
    <w:rsid w:val="00567AD7"/>
    <w:rsid w:val="005A5C6B"/>
    <w:rsid w:val="005E129A"/>
    <w:rsid w:val="005E13FE"/>
    <w:rsid w:val="005F518F"/>
    <w:rsid w:val="00645266"/>
    <w:rsid w:val="00645836"/>
    <w:rsid w:val="006905AB"/>
    <w:rsid w:val="006F3102"/>
    <w:rsid w:val="00700DEF"/>
    <w:rsid w:val="00705796"/>
    <w:rsid w:val="00731AC1"/>
    <w:rsid w:val="007656D3"/>
    <w:rsid w:val="007C5C1C"/>
    <w:rsid w:val="00822CDE"/>
    <w:rsid w:val="00823FAA"/>
    <w:rsid w:val="008274E0"/>
    <w:rsid w:val="00827730"/>
    <w:rsid w:val="00845C73"/>
    <w:rsid w:val="00856DDE"/>
    <w:rsid w:val="008D0D5B"/>
    <w:rsid w:val="008D5A51"/>
    <w:rsid w:val="0097345B"/>
    <w:rsid w:val="00992845"/>
    <w:rsid w:val="00995944"/>
    <w:rsid w:val="009A6CF2"/>
    <w:rsid w:val="009B44E1"/>
    <w:rsid w:val="009C2440"/>
    <w:rsid w:val="00A0549C"/>
    <w:rsid w:val="00A86EF7"/>
    <w:rsid w:val="00A91C99"/>
    <w:rsid w:val="00AC3F24"/>
    <w:rsid w:val="00AD5332"/>
    <w:rsid w:val="00AE03A1"/>
    <w:rsid w:val="00AE664E"/>
    <w:rsid w:val="00B01B53"/>
    <w:rsid w:val="00B14D83"/>
    <w:rsid w:val="00B45ECA"/>
    <w:rsid w:val="00B46D76"/>
    <w:rsid w:val="00B52386"/>
    <w:rsid w:val="00B72208"/>
    <w:rsid w:val="00BB7881"/>
    <w:rsid w:val="00BC54DA"/>
    <w:rsid w:val="00C058EE"/>
    <w:rsid w:val="00C45FAB"/>
    <w:rsid w:val="00C76A6C"/>
    <w:rsid w:val="00D45C61"/>
    <w:rsid w:val="00D50F05"/>
    <w:rsid w:val="00D5454D"/>
    <w:rsid w:val="00D56D09"/>
    <w:rsid w:val="00DE15D9"/>
    <w:rsid w:val="00E23101"/>
    <w:rsid w:val="00E25B48"/>
    <w:rsid w:val="00E37B9C"/>
    <w:rsid w:val="00E7229C"/>
    <w:rsid w:val="00E76641"/>
    <w:rsid w:val="00EB5EF9"/>
    <w:rsid w:val="00EC310C"/>
    <w:rsid w:val="00EF2FAB"/>
    <w:rsid w:val="00F3657F"/>
    <w:rsid w:val="00FC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BCCC"/>
  <w15:chartTrackingRefBased/>
  <w15:docId w15:val="{DAE63D62-83DD-4585-A03D-7F5824A2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0D5B"/>
    <w:pPr>
      <w:keepNext/>
      <w:keepLines/>
      <w:spacing w:before="240" w:after="0"/>
      <w:outlineLvl w:val="0"/>
    </w:pPr>
    <w:rPr>
      <w:rFonts w:ascii="Montserrat Medium" w:eastAsiaTheme="majorEastAsia" w:hAnsi="Montserrat Medium" w:cstheme="majorBidi"/>
      <w:sz w:val="32"/>
      <w:szCs w:val="32"/>
    </w:rPr>
  </w:style>
  <w:style w:type="paragraph" w:styleId="Heading2">
    <w:name w:val="heading 2"/>
    <w:basedOn w:val="Normal"/>
    <w:next w:val="Normal"/>
    <w:link w:val="Heading2Char"/>
    <w:uiPriority w:val="9"/>
    <w:semiHidden/>
    <w:unhideWhenUsed/>
    <w:qFormat/>
    <w:rsid w:val="0019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5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UH1">
    <w:name w:val="KSU H1"/>
    <w:basedOn w:val="Heading1"/>
    <w:next w:val="KSURegular"/>
    <w:link w:val="KSUH1Char"/>
    <w:qFormat/>
    <w:rsid w:val="007656D3"/>
  </w:style>
  <w:style w:type="character" w:customStyle="1" w:styleId="KSUH1Char">
    <w:name w:val="KSU H1 Char"/>
    <w:basedOn w:val="Heading1Char"/>
    <w:link w:val="KSUH1"/>
    <w:rsid w:val="007656D3"/>
    <w:rPr>
      <w:rFonts w:ascii="Montserrat Medium" w:eastAsiaTheme="majorEastAsia" w:hAnsi="Montserrat Medium" w:cstheme="majorBidi"/>
      <w:sz w:val="32"/>
      <w:szCs w:val="32"/>
    </w:rPr>
  </w:style>
  <w:style w:type="character" w:customStyle="1" w:styleId="Heading1Char">
    <w:name w:val="Heading 1 Char"/>
    <w:basedOn w:val="DefaultParagraphFont"/>
    <w:link w:val="Heading1"/>
    <w:uiPriority w:val="9"/>
    <w:rsid w:val="008D0D5B"/>
    <w:rPr>
      <w:rFonts w:ascii="Montserrat Medium" w:eastAsiaTheme="majorEastAsia" w:hAnsi="Montserrat Medium" w:cstheme="majorBidi"/>
      <w:sz w:val="32"/>
      <w:szCs w:val="32"/>
    </w:rPr>
  </w:style>
  <w:style w:type="paragraph" w:customStyle="1" w:styleId="KSUTitle">
    <w:name w:val="KSU Title"/>
    <w:basedOn w:val="Title"/>
    <w:next w:val="KSURegular"/>
    <w:link w:val="KSUTitleChar"/>
    <w:qFormat/>
    <w:rsid w:val="007656D3"/>
    <w:rPr>
      <w:rFonts w:ascii="Montserrat SemiBold" w:hAnsi="Montserrat SemiBold"/>
    </w:rPr>
  </w:style>
  <w:style w:type="character" w:customStyle="1" w:styleId="KSUTitleChar">
    <w:name w:val="KSU Title Char"/>
    <w:basedOn w:val="TitleChar"/>
    <w:link w:val="KSUTitle"/>
    <w:rsid w:val="007656D3"/>
    <w:rPr>
      <w:rFonts w:ascii="Montserrat SemiBold" w:eastAsiaTheme="majorEastAsia" w:hAnsi="Montserrat SemiBold" w:cstheme="majorBidi"/>
      <w:spacing w:val="-10"/>
      <w:kern w:val="28"/>
      <w:sz w:val="56"/>
      <w:szCs w:val="56"/>
    </w:rPr>
  </w:style>
  <w:style w:type="paragraph" w:styleId="Title">
    <w:name w:val="Title"/>
    <w:basedOn w:val="Normal"/>
    <w:next w:val="Normal"/>
    <w:link w:val="TitleChar"/>
    <w:uiPriority w:val="10"/>
    <w:qFormat/>
    <w:rsid w:val="00195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06"/>
    <w:rPr>
      <w:rFonts w:asciiTheme="majorHAnsi" w:eastAsiaTheme="majorEastAsia" w:hAnsiTheme="majorHAnsi" w:cstheme="majorBidi"/>
      <w:spacing w:val="-10"/>
      <w:kern w:val="28"/>
      <w:sz w:val="56"/>
      <w:szCs w:val="56"/>
    </w:rPr>
  </w:style>
  <w:style w:type="paragraph" w:customStyle="1" w:styleId="KSUH2">
    <w:name w:val="KSU H2"/>
    <w:basedOn w:val="Heading2"/>
    <w:next w:val="KSURegular"/>
    <w:link w:val="KSUH2Char"/>
    <w:qFormat/>
    <w:rsid w:val="007656D3"/>
    <w:rPr>
      <w:rFonts w:ascii="Montserrat Medium" w:hAnsi="Montserrat Medium"/>
      <w:sz w:val="28"/>
      <w:szCs w:val="28"/>
    </w:rPr>
  </w:style>
  <w:style w:type="character" w:customStyle="1" w:styleId="KSUH2Char">
    <w:name w:val="KSU H2 Char"/>
    <w:basedOn w:val="Heading2Char"/>
    <w:link w:val="KSUH2"/>
    <w:rsid w:val="007656D3"/>
    <w:rPr>
      <w:rFonts w:ascii="Montserrat Medium" w:eastAsiaTheme="majorEastAsia" w:hAnsi="Montserrat Medium" w:cstheme="majorBidi"/>
      <w:color w:val="2F5496" w:themeColor="accent1" w:themeShade="BF"/>
      <w:sz w:val="28"/>
      <w:szCs w:val="28"/>
    </w:rPr>
  </w:style>
  <w:style w:type="character" w:customStyle="1" w:styleId="Heading2Char">
    <w:name w:val="Heading 2 Char"/>
    <w:basedOn w:val="DefaultParagraphFont"/>
    <w:link w:val="Heading2"/>
    <w:uiPriority w:val="9"/>
    <w:semiHidden/>
    <w:rsid w:val="00195A06"/>
    <w:rPr>
      <w:rFonts w:asciiTheme="majorHAnsi" w:eastAsiaTheme="majorEastAsia" w:hAnsiTheme="majorHAnsi" w:cstheme="majorBidi"/>
      <w:color w:val="2F5496" w:themeColor="accent1" w:themeShade="BF"/>
      <w:sz w:val="26"/>
      <w:szCs w:val="26"/>
    </w:rPr>
  </w:style>
  <w:style w:type="paragraph" w:customStyle="1" w:styleId="KSUH3">
    <w:name w:val="KSU H3"/>
    <w:basedOn w:val="Heading3"/>
    <w:link w:val="KSUH3Char"/>
    <w:qFormat/>
    <w:rsid w:val="007656D3"/>
    <w:rPr>
      <w:rFonts w:ascii="Montserrat Light" w:hAnsi="Montserrat Light"/>
    </w:rPr>
  </w:style>
  <w:style w:type="character" w:customStyle="1" w:styleId="KSUH3Char">
    <w:name w:val="KSU H3 Char"/>
    <w:basedOn w:val="Heading3Char"/>
    <w:link w:val="KSUH3"/>
    <w:rsid w:val="007656D3"/>
    <w:rPr>
      <w:rFonts w:ascii="Montserrat Light" w:eastAsiaTheme="majorEastAsia" w:hAnsi="Montserrat Light"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195A06"/>
    <w:rPr>
      <w:rFonts w:asciiTheme="majorHAnsi" w:eastAsiaTheme="majorEastAsia" w:hAnsiTheme="majorHAnsi" w:cstheme="majorBidi"/>
      <w:color w:val="1F3763" w:themeColor="accent1" w:themeShade="7F"/>
      <w:sz w:val="24"/>
      <w:szCs w:val="24"/>
    </w:rPr>
  </w:style>
  <w:style w:type="paragraph" w:customStyle="1" w:styleId="KSURegular">
    <w:name w:val="KSU Regular"/>
    <w:basedOn w:val="Normal"/>
    <w:link w:val="KSURegularChar"/>
    <w:qFormat/>
    <w:rsid w:val="007656D3"/>
    <w:rPr>
      <w:rFonts w:ascii="Source Serif Pro" w:hAnsi="Source Serif Pro"/>
      <w:sz w:val="24"/>
      <w:szCs w:val="24"/>
    </w:rPr>
  </w:style>
  <w:style w:type="character" w:customStyle="1" w:styleId="KSURegularChar">
    <w:name w:val="KSU Regular Char"/>
    <w:basedOn w:val="DefaultParagraphFont"/>
    <w:link w:val="KSURegular"/>
    <w:rsid w:val="007656D3"/>
    <w:rPr>
      <w:rFonts w:ascii="Source Serif Pro" w:hAnsi="Source Serif Pro"/>
      <w:sz w:val="24"/>
      <w:szCs w:val="24"/>
    </w:rPr>
  </w:style>
  <w:style w:type="paragraph" w:customStyle="1" w:styleId="KSUH4">
    <w:name w:val="KSU H4"/>
    <w:basedOn w:val="Heading4"/>
    <w:link w:val="KSUH4Char"/>
    <w:qFormat/>
    <w:rsid w:val="007656D3"/>
    <w:rPr>
      <w:rFonts w:ascii="Source Serif Pro" w:hAnsi="Source Serif Pro"/>
      <w:b/>
      <w:i w:val="0"/>
    </w:rPr>
  </w:style>
  <w:style w:type="character" w:customStyle="1" w:styleId="KSUH4Char">
    <w:name w:val="KSU H4 Char"/>
    <w:basedOn w:val="Heading4Char"/>
    <w:link w:val="KSUH4"/>
    <w:rsid w:val="007656D3"/>
    <w:rPr>
      <w:rFonts w:ascii="Source Serif Pro" w:eastAsiaTheme="majorEastAsia" w:hAnsi="Source Serif Pro" w:cstheme="majorBidi"/>
      <w:b/>
      <w:i w:val="0"/>
      <w:iCs/>
      <w:color w:val="2F5496" w:themeColor="accent1" w:themeShade="BF"/>
    </w:rPr>
  </w:style>
  <w:style w:type="character" w:customStyle="1" w:styleId="Heading4Char">
    <w:name w:val="Heading 4 Char"/>
    <w:basedOn w:val="DefaultParagraphFont"/>
    <w:link w:val="Heading4"/>
    <w:uiPriority w:val="9"/>
    <w:semiHidden/>
    <w:rsid w:val="007656D3"/>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4C64D7"/>
    <w:rPr>
      <w:i/>
      <w:iCs/>
      <w:color w:val="404040" w:themeColor="text1" w:themeTint="BF"/>
    </w:rPr>
  </w:style>
  <w:style w:type="paragraph" w:styleId="ListParagraph">
    <w:name w:val="List Paragraph"/>
    <w:basedOn w:val="Normal"/>
    <w:uiPriority w:val="34"/>
    <w:qFormat/>
    <w:rsid w:val="00324268"/>
    <w:pPr>
      <w:ind w:left="720"/>
      <w:contextualSpacing/>
    </w:pPr>
  </w:style>
  <w:style w:type="paragraph" w:styleId="FootnoteText">
    <w:name w:val="footnote text"/>
    <w:basedOn w:val="Normal"/>
    <w:link w:val="FootnoteTextChar"/>
    <w:uiPriority w:val="99"/>
    <w:semiHidden/>
    <w:unhideWhenUsed/>
    <w:rsid w:val="001A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F1"/>
    <w:rPr>
      <w:sz w:val="20"/>
      <w:szCs w:val="20"/>
    </w:rPr>
  </w:style>
  <w:style w:type="character" w:styleId="FootnoteReference">
    <w:name w:val="footnote reference"/>
    <w:basedOn w:val="DefaultParagraphFont"/>
    <w:uiPriority w:val="99"/>
    <w:semiHidden/>
    <w:unhideWhenUsed/>
    <w:rsid w:val="001A58F1"/>
    <w:rPr>
      <w:vertAlign w:val="superscript"/>
    </w:rPr>
  </w:style>
  <w:style w:type="paragraph" w:styleId="Header">
    <w:name w:val="header"/>
    <w:basedOn w:val="Normal"/>
    <w:link w:val="HeaderChar"/>
    <w:uiPriority w:val="99"/>
    <w:unhideWhenUsed/>
    <w:rsid w:val="00E72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9C"/>
  </w:style>
  <w:style w:type="paragraph" w:styleId="Footer">
    <w:name w:val="footer"/>
    <w:basedOn w:val="Normal"/>
    <w:link w:val="FooterChar"/>
    <w:uiPriority w:val="99"/>
    <w:unhideWhenUsed/>
    <w:rsid w:val="00E72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5344-1478-48D0-9141-7E29854D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USE ONLY</dc:title>
  <dc:subject/>
  <dc:creator>Sarah Cooper</dc:creator>
  <cp:keywords/>
  <dc:description/>
  <cp:lastModifiedBy>Sarah Cooper</cp:lastModifiedBy>
  <cp:revision>69</cp:revision>
  <dcterms:created xsi:type="dcterms:W3CDTF">2022-08-01T14:13:00Z</dcterms:created>
  <dcterms:modified xsi:type="dcterms:W3CDTF">2022-08-30T15:10:00Z</dcterms:modified>
</cp:coreProperties>
</file>